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C74F" w14:textId="77777777" w:rsidR="00FE6AA2" w:rsidRDefault="00FE6AA2" w:rsidP="00FE6AA2">
      <w:pPr>
        <w:pStyle w:val="Smlouvanadpis1"/>
        <w:tabs>
          <w:tab w:val="left" w:pos="540"/>
        </w:tabs>
        <w:rPr>
          <w:rFonts w:cs="Arial"/>
        </w:rPr>
      </w:pPr>
      <w:r>
        <w:rPr>
          <w:rFonts w:cs="Arial"/>
        </w:rPr>
        <w:t>Smlouva o úhradě protarifovací ztráty v rámci Integrovaného dopravního systému Olomouckého kraje</w:t>
      </w:r>
    </w:p>
    <w:p w14:paraId="72CB062D" w14:textId="77777777" w:rsidR="00FE6AA2" w:rsidRDefault="00FE6AA2" w:rsidP="00FE6AA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(dále jen „smlouva“)</w:t>
      </w:r>
    </w:p>
    <w:p w14:paraId="71B8DC70" w14:textId="77777777" w:rsidR="00FE6AA2" w:rsidRDefault="00FE6AA2" w:rsidP="00FE6AA2">
      <w:pPr>
        <w:jc w:val="center"/>
        <w:rPr>
          <w:rFonts w:cs="Arial"/>
          <w:sz w:val="20"/>
          <w:szCs w:val="20"/>
        </w:rPr>
      </w:pPr>
    </w:p>
    <w:p w14:paraId="5BEDAAB3" w14:textId="77777777" w:rsidR="00FE6AA2" w:rsidRDefault="00FE6AA2" w:rsidP="00FE6AA2">
      <w:pPr>
        <w:pStyle w:val="Smlouvanadpis1"/>
        <w:tabs>
          <w:tab w:val="left" w:pos="540"/>
        </w:tabs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kterou níže uvedeného dne, měsíce a roku uzavřely</w:t>
      </w:r>
    </w:p>
    <w:p w14:paraId="47BA722A" w14:textId="77777777" w:rsidR="00FE6AA2" w:rsidRDefault="00FE6AA2" w:rsidP="00FE6AA2">
      <w:pPr>
        <w:jc w:val="center"/>
        <w:rPr>
          <w:rFonts w:ascii="Arial" w:hAnsi="Arial" w:cs="Arial"/>
          <w:b/>
          <w:bCs/>
        </w:rPr>
      </w:pPr>
    </w:p>
    <w:p w14:paraId="56BA86A1" w14:textId="77777777" w:rsidR="00FE6AA2" w:rsidRDefault="00FE6AA2" w:rsidP="000C7030">
      <w:pPr>
        <w:pStyle w:val="Odstavecseseznamem"/>
        <w:numPr>
          <w:ilvl w:val="0"/>
          <w:numId w:val="34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omoucký kraj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7"/>
        <w:gridCol w:w="5945"/>
      </w:tblGrid>
      <w:tr w:rsidR="00FE6AA2" w14:paraId="7089282C" w14:textId="77777777" w:rsidTr="00FE6AA2">
        <w:tc>
          <w:tcPr>
            <w:tcW w:w="3127" w:type="dxa"/>
            <w:hideMark/>
          </w:tcPr>
          <w:p w14:paraId="4CCBB25E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ídlo:</w:t>
            </w:r>
          </w:p>
        </w:tc>
        <w:tc>
          <w:tcPr>
            <w:tcW w:w="5945" w:type="dxa"/>
            <w:hideMark/>
          </w:tcPr>
          <w:p w14:paraId="3D869EDC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eremenkova 1191/</w:t>
            </w:r>
            <w:proofErr w:type="gramStart"/>
            <w:r>
              <w:rPr>
                <w:rFonts w:ascii="Arial" w:hAnsi="Arial" w:cs="Arial"/>
                <w:lang w:eastAsia="en-US"/>
              </w:rPr>
              <w:t>40a</w:t>
            </w:r>
            <w:proofErr w:type="gramEnd"/>
            <w:r>
              <w:rPr>
                <w:rFonts w:ascii="Arial" w:hAnsi="Arial" w:cs="Arial"/>
                <w:lang w:eastAsia="en-US"/>
              </w:rPr>
              <w:t>, 779 00 Olomouc</w:t>
            </w:r>
          </w:p>
        </w:tc>
      </w:tr>
      <w:tr w:rsidR="00FE6AA2" w14:paraId="1FEF0D57" w14:textId="77777777" w:rsidTr="00FE6AA2">
        <w:tc>
          <w:tcPr>
            <w:tcW w:w="3127" w:type="dxa"/>
            <w:hideMark/>
          </w:tcPr>
          <w:p w14:paraId="58D72069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ČO:</w:t>
            </w:r>
          </w:p>
          <w:p w14:paraId="500342DF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stoupený:</w:t>
            </w:r>
          </w:p>
        </w:tc>
        <w:tc>
          <w:tcPr>
            <w:tcW w:w="5945" w:type="dxa"/>
            <w:hideMark/>
          </w:tcPr>
          <w:p w14:paraId="28293FFA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609460</w:t>
            </w:r>
          </w:p>
          <w:p w14:paraId="518820ED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Koordinátor Integrovaného dopravního systému</w:t>
            </w:r>
          </w:p>
          <w:p w14:paraId="6E640C65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Olomouckého kraje, příspěvková organizace </w:t>
            </w:r>
            <w:r>
              <w:rPr>
                <w:rFonts w:ascii="Arial" w:hAnsi="Arial" w:cs="Arial"/>
                <w:lang w:eastAsia="en-US"/>
              </w:rPr>
              <w:t>(dále jen „KIDSOK“)</w:t>
            </w:r>
          </w:p>
          <w:p w14:paraId="0F3C78E7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lomouc – Hodolany, Jeremenkova 1211/</w:t>
            </w:r>
            <w:proofErr w:type="gramStart"/>
            <w:r>
              <w:rPr>
                <w:rFonts w:ascii="Arial" w:hAnsi="Arial" w:cs="Arial"/>
                <w:b/>
                <w:lang w:eastAsia="en-US"/>
              </w:rPr>
              <w:t>40b</w:t>
            </w:r>
            <w:proofErr w:type="gramEnd"/>
            <w:r>
              <w:rPr>
                <w:rFonts w:ascii="Arial" w:hAnsi="Arial" w:cs="Arial"/>
                <w:b/>
                <w:lang w:eastAsia="en-US"/>
              </w:rPr>
              <w:t>,</w:t>
            </w:r>
          </w:p>
          <w:p w14:paraId="1DF6F349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Č 779 00</w:t>
            </w:r>
          </w:p>
          <w:p w14:paraId="25E0084B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astoupený:</w:t>
            </w:r>
          </w:p>
          <w:p w14:paraId="1EAAF7BF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g. Kateřinou Suchánkovou, MBA, ředitelkou</w:t>
            </w:r>
          </w:p>
        </w:tc>
      </w:tr>
      <w:tr w:rsidR="00FE6AA2" w14:paraId="6ABDF77F" w14:textId="77777777" w:rsidTr="00FE6AA2">
        <w:tc>
          <w:tcPr>
            <w:tcW w:w="3127" w:type="dxa"/>
            <w:hideMark/>
          </w:tcPr>
          <w:p w14:paraId="30DF89DD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ČO:</w:t>
            </w:r>
          </w:p>
        </w:tc>
        <w:tc>
          <w:tcPr>
            <w:tcW w:w="5945" w:type="dxa"/>
            <w:hideMark/>
          </w:tcPr>
          <w:p w14:paraId="0AB8B32A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2556064</w:t>
            </w:r>
          </w:p>
        </w:tc>
      </w:tr>
      <w:tr w:rsidR="00FE6AA2" w14:paraId="77AEB1BE" w14:textId="77777777" w:rsidTr="00FE6AA2">
        <w:tc>
          <w:tcPr>
            <w:tcW w:w="3127" w:type="dxa"/>
            <w:hideMark/>
          </w:tcPr>
          <w:p w14:paraId="14CCA78B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Č:</w:t>
            </w:r>
          </w:p>
        </w:tc>
        <w:tc>
          <w:tcPr>
            <w:tcW w:w="5945" w:type="dxa"/>
            <w:hideMark/>
          </w:tcPr>
          <w:p w14:paraId="0A444243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72556064</w:t>
            </w:r>
          </w:p>
        </w:tc>
      </w:tr>
      <w:tr w:rsidR="00FE6AA2" w14:paraId="6E529A20" w14:textId="77777777" w:rsidTr="00FE6AA2">
        <w:tc>
          <w:tcPr>
            <w:tcW w:w="3127" w:type="dxa"/>
            <w:hideMark/>
          </w:tcPr>
          <w:p w14:paraId="03E5C914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nkovní spojení:</w:t>
            </w:r>
          </w:p>
        </w:tc>
        <w:tc>
          <w:tcPr>
            <w:tcW w:w="5945" w:type="dxa"/>
            <w:hideMark/>
          </w:tcPr>
          <w:p w14:paraId="215FABE8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omerční banka Olomouc</w:t>
            </w:r>
          </w:p>
        </w:tc>
      </w:tr>
      <w:tr w:rsidR="00FE6AA2" w14:paraId="71E4B675" w14:textId="77777777" w:rsidTr="00FE6AA2">
        <w:trPr>
          <w:trHeight w:val="80"/>
        </w:trPr>
        <w:tc>
          <w:tcPr>
            <w:tcW w:w="3127" w:type="dxa"/>
            <w:hideMark/>
          </w:tcPr>
          <w:p w14:paraId="71EFBC53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Číslo účtu:</w:t>
            </w:r>
          </w:p>
        </w:tc>
        <w:tc>
          <w:tcPr>
            <w:tcW w:w="5945" w:type="dxa"/>
            <w:hideMark/>
          </w:tcPr>
          <w:p w14:paraId="1518C25A" w14:textId="77777777" w:rsidR="00FE6AA2" w:rsidRDefault="00FE6AA2">
            <w:pPr>
              <w:spacing w:before="6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7-8577360237/0100</w:t>
            </w:r>
          </w:p>
        </w:tc>
      </w:tr>
    </w:tbl>
    <w:p w14:paraId="6E389672" w14:textId="77777777" w:rsidR="00FE6AA2" w:rsidRDefault="00FE6AA2" w:rsidP="00FE6AA2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objednatel“)</w:t>
      </w:r>
    </w:p>
    <w:p w14:paraId="0BF07BA5" w14:textId="77777777" w:rsidR="00FE6AA2" w:rsidRDefault="00FE6AA2" w:rsidP="00FE6AA2">
      <w:pPr>
        <w:spacing w:before="60"/>
        <w:jc w:val="both"/>
        <w:rPr>
          <w:rFonts w:ascii="Arial" w:hAnsi="Arial" w:cs="Arial"/>
        </w:rPr>
      </w:pPr>
    </w:p>
    <w:p w14:paraId="23C40F88" w14:textId="77777777" w:rsidR="00FE6AA2" w:rsidRDefault="00FE6AA2" w:rsidP="00FE6AA2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3949CCA" w14:textId="77777777" w:rsidR="00FE6AA2" w:rsidRDefault="00FE6AA2" w:rsidP="000C7030">
      <w:pPr>
        <w:pStyle w:val="Odstavecseseznamem"/>
        <w:numPr>
          <w:ilvl w:val="0"/>
          <w:numId w:val="34"/>
        </w:numPr>
        <w:spacing w:before="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ární město Olomouc</w:t>
      </w:r>
    </w:p>
    <w:p w14:paraId="674FB6B0" w14:textId="77777777" w:rsidR="00FE6AA2" w:rsidRDefault="00FE6AA2" w:rsidP="00FE6AA2">
      <w:pPr>
        <w:spacing w:before="60"/>
        <w:rPr>
          <w:rFonts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9"/>
        <w:gridCol w:w="5943"/>
      </w:tblGrid>
      <w:tr w:rsidR="00FE6AA2" w14:paraId="55CDE43B" w14:textId="77777777" w:rsidTr="00FE6AA2">
        <w:tc>
          <w:tcPr>
            <w:tcW w:w="3129" w:type="dxa"/>
            <w:hideMark/>
          </w:tcPr>
          <w:p w14:paraId="78207ED0" w14:textId="77777777" w:rsidR="00FE6AA2" w:rsidRDefault="00FE6AA2">
            <w:pPr>
              <w:spacing w:before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ídlo:</w:t>
            </w:r>
          </w:p>
        </w:tc>
        <w:tc>
          <w:tcPr>
            <w:tcW w:w="5943" w:type="dxa"/>
            <w:hideMark/>
          </w:tcPr>
          <w:p w14:paraId="11ADDB97" w14:textId="77777777" w:rsidR="00FE6AA2" w:rsidRDefault="00FE6AA2">
            <w:pPr>
              <w:spacing w:before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orní náměstí 583, 779 11 Olomouc</w:t>
            </w:r>
          </w:p>
        </w:tc>
      </w:tr>
      <w:tr w:rsidR="00FE6AA2" w14:paraId="608C3285" w14:textId="77777777" w:rsidTr="00FE6AA2">
        <w:tc>
          <w:tcPr>
            <w:tcW w:w="3129" w:type="dxa"/>
            <w:hideMark/>
          </w:tcPr>
          <w:p w14:paraId="56B983FF" w14:textId="77777777" w:rsidR="00FE6AA2" w:rsidRDefault="00FE6AA2">
            <w:pPr>
              <w:spacing w:before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stoupené:</w:t>
            </w:r>
          </w:p>
        </w:tc>
        <w:tc>
          <w:tcPr>
            <w:tcW w:w="5943" w:type="dxa"/>
            <w:hideMark/>
          </w:tcPr>
          <w:p w14:paraId="2609C24D" w14:textId="77777777" w:rsidR="00FE6AA2" w:rsidRDefault="00FE6AA2">
            <w:pPr>
              <w:spacing w:before="60" w:line="276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JUDr. Martinem Majorem, MBA</w:t>
            </w:r>
          </w:p>
          <w:p w14:paraId="5F6FD6B1" w14:textId="77777777" w:rsidR="00FE6AA2" w:rsidRDefault="00FE6AA2">
            <w:pPr>
              <w:spacing w:before="6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. náměstkem primátora</w:t>
            </w:r>
          </w:p>
        </w:tc>
      </w:tr>
      <w:tr w:rsidR="00FE6AA2" w14:paraId="39372988" w14:textId="77777777" w:rsidTr="00FE6AA2">
        <w:tc>
          <w:tcPr>
            <w:tcW w:w="3129" w:type="dxa"/>
            <w:hideMark/>
          </w:tcPr>
          <w:p w14:paraId="7D7AF992" w14:textId="77777777" w:rsidR="00FE6AA2" w:rsidRDefault="00FE6AA2">
            <w:pPr>
              <w:spacing w:before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ČO:</w:t>
            </w:r>
          </w:p>
        </w:tc>
        <w:tc>
          <w:tcPr>
            <w:tcW w:w="5943" w:type="dxa"/>
            <w:hideMark/>
          </w:tcPr>
          <w:p w14:paraId="71C54D66" w14:textId="77777777" w:rsidR="00FE6AA2" w:rsidRDefault="00FE6AA2">
            <w:pPr>
              <w:spacing w:before="60" w:line="276" w:lineRule="auto"/>
              <w:ind w:left="-49" w:firstLine="49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0299308</w:t>
            </w:r>
          </w:p>
        </w:tc>
      </w:tr>
      <w:tr w:rsidR="00FE6AA2" w14:paraId="02521DDF" w14:textId="77777777" w:rsidTr="00FE6AA2">
        <w:tc>
          <w:tcPr>
            <w:tcW w:w="3129" w:type="dxa"/>
            <w:hideMark/>
          </w:tcPr>
          <w:p w14:paraId="14411A67" w14:textId="77777777" w:rsidR="00FE6AA2" w:rsidRDefault="00FE6AA2">
            <w:pPr>
              <w:spacing w:before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Č:</w:t>
            </w:r>
          </w:p>
        </w:tc>
        <w:tc>
          <w:tcPr>
            <w:tcW w:w="5943" w:type="dxa"/>
            <w:hideMark/>
          </w:tcPr>
          <w:p w14:paraId="209EACA6" w14:textId="77777777" w:rsidR="00FE6AA2" w:rsidRDefault="00FE6AA2">
            <w:pPr>
              <w:spacing w:before="6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CZ00299308</w:t>
            </w:r>
          </w:p>
        </w:tc>
      </w:tr>
      <w:tr w:rsidR="00FE6AA2" w14:paraId="4BFEC7A1" w14:textId="77777777" w:rsidTr="00FE6AA2">
        <w:tc>
          <w:tcPr>
            <w:tcW w:w="3129" w:type="dxa"/>
            <w:hideMark/>
          </w:tcPr>
          <w:p w14:paraId="2350A504" w14:textId="77777777" w:rsidR="00FE6AA2" w:rsidRDefault="00FE6AA2">
            <w:pPr>
              <w:spacing w:before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nkovní spojení:</w:t>
            </w:r>
          </w:p>
        </w:tc>
        <w:tc>
          <w:tcPr>
            <w:tcW w:w="5943" w:type="dxa"/>
            <w:hideMark/>
          </w:tcPr>
          <w:p w14:paraId="67D75C5A" w14:textId="77777777" w:rsidR="00FE6AA2" w:rsidRDefault="00FE6AA2">
            <w:pPr>
              <w:spacing w:before="6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Česká spořitelna</w:t>
            </w:r>
          </w:p>
        </w:tc>
      </w:tr>
      <w:tr w:rsidR="00FE6AA2" w14:paraId="0C5A6F8E" w14:textId="77777777" w:rsidTr="00FE6AA2">
        <w:tc>
          <w:tcPr>
            <w:tcW w:w="3129" w:type="dxa"/>
            <w:hideMark/>
          </w:tcPr>
          <w:p w14:paraId="083D4AA7" w14:textId="77777777" w:rsidR="00FE6AA2" w:rsidRDefault="00FE6AA2">
            <w:pPr>
              <w:spacing w:before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Číslo účtu:</w:t>
            </w:r>
          </w:p>
        </w:tc>
        <w:tc>
          <w:tcPr>
            <w:tcW w:w="5943" w:type="dxa"/>
          </w:tcPr>
          <w:p w14:paraId="32659002" w14:textId="77777777" w:rsidR="00FE6AA2" w:rsidRDefault="00FE6AA2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výdajového: 27-1801731369/0800</w:t>
            </w:r>
          </w:p>
          <w:p w14:paraId="7D525E10" w14:textId="77777777" w:rsidR="00FE6AA2" w:rsidRDefault="00FE6AA2">
            <w:pPr>
              <w:spacing w:before="6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říjmového: 19-1801731369/0800</w:t>
            </w:r>
          </w:p>
          <w:p w14:paraId="5BEF74A3" w14:textId="77777777" w:rsidR="00FE6AA2" w:rsidRDefault="00FE6AA2">
            <w:pPr>
              <w:spacing w:before="6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E6AA2" w14:paraId="47CEC24E" w14:textId="77777777" w:rsidTr="00FE6AA2">
        <w:tc>
          <w:tcPr>
            <w:tcW w:w="9072" w:type="dxa"/>
            <w:gridSpan w:val="2"/>
            <w:hideMark/>
          </w:tcPr>
          <w:p w14:paraId="04764201" w14:textId="77777777" w:rsidR="00FE6AA2" w:rsidRDefault="00FE6AA2">
            <w:pPr>
              <w:spacing w:before="6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Za statutární město Olomouc je dále oprávněn jednat:</w:t>
            </w:r>
          </w:p>
        </w:tc>
      </w:tr>
      <w:tr w:rsidR="00FE6AA2" w14:paraId="7D2B0759" w14:textId="77777777" w:rsidTr="00FE6AA2">
        <w:tc>
          <w:tcPr>
            <w:tcW w:w="3129" w:type="dxa"/>
            <w:hideMark/>
          </w:tcPr>
          <w:p w14:paraId="62010F0A" w14:textId="77777777" w:rsidR="00FE6AA2" w:rsidRDefault="00FE6AA2">
            <w:pPr>
              <w:spacing w:before="60" w:line="276" w:lineRule="auto"/>
              <w:rPr>
                <w:rFonts w:ascii="Arial" w:hAnsi="Arial" w:cs="Arial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lang w:eastAsia="en-US"/>
              </w:rPr>
              <w:t>ve věcech smluvních:</w:t>
            </w:r>
          </w:p>
        </w:tc>
        <w:tc>
          <w:tcPr>
            <w:tcW w:w="5943" w:type="dxa"/>
            <w:hideMark/>
          </w:tcPr>
          <w:p w14:paraId="5DAAD144" w14:textId="77777777" w:rsidR="00FE6AA2" w:rsidRDefault="00FE6AA2">
            <w:pPr>
              <w:spacing w:before="6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JUDr. Martin Major, MBA</w:t>
            </w:r>
          </w:p>
        </w:tc>
      </w:tr>
      <w:tr w:rsidR="00FE6AA2" w14:paraId="3DBC20CC" w14:textId="77777777" w:rsidTr="00FE6AA2">
        <w:trPr>
          <w:trHeight w:val="80"/>
        </w:trPr>
        <w:tc>
          <w:tcPr>
            <w:tcW w:w="3129" w:type="dxa"/>
            <w:hideMark/>
          </w:tcPr>
          <w:p w14:paraId="76C5E5E1" w14:textId="77777777" w:rsidR="00FE6AA2" w:rsidRDefault="00FE6AA2">
            <w:pPr>
              <w:spacing w:before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e věcech technických:</w:t>
            </w:r>
          </w:p>
        </w:tc>
        <w:tc>
          <w:tcPr>
            <w:tcW w:w="5943" w:type="dxa"/>
            <w:hideMark/>
          </w:tcPr>
          <w:p w14:paraId="2110CF05" w14:textId="77777777" w:rsidR="00FE6AA2" w:rsidRDefault="00FE6AA2">
            <w:pPr>
              <w:spacing w:before="6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Ing. Jana Dokoupilová</w:t>
            </w:r>
          </w:p>
          <w:p w14:paraId="1CE2A40C" w14:textId="77777777" w:rsidR="00067BFB" w:rsidRDefault="00067BFB">
            <w:pPr>
              <w:spacing w:before="6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459280FD" w14:textId="77777777" w:rsidR="00B453F2" w:rsidRDefault="00B453F2" w:rsidP="00FE6AA2">
      <w:pPr>
        <w:spacing w:after="200" w:line="276" w:lineRule="auto"/>
        <w:jc w:val="center"/>
        <w:rPr>
          <w:rFonts w:ascii="Arial" w:hAnsi="Arial" w:cs="Arial"/>
          <w:b/>
        </w:rPr>
      </w:pPr>
    </w:p>
    <w:p w14:paraId="7543140A" w14:textId="3C6D3B8E" w:rsidR="00FE6AA2" w:rsidRDefault="00FE6AA2" w:rsidP="00B453F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ambule</w:t>
      </w:r>
    </w:p>
    <w:p w14:paraId="2964ACFC" w14:textId="77777777" w:rsidR="00FE6AA2" w:rsidRDefault="00FE6AA2" w:rsidP="00FE6AA2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významu poskytování veřejných služeb v Olomouckém kraji pro potřeby cestujících integrovanou veřejnou dopravou a docházejícímu vyššímu dopadu</w:t>
      </w:r>
      <w:r>
        <w:rPr>
          <w:rFonts w:ascii="Arial" w:hAnsi="Arial" w:cs="Arial"/>
        </w:rPr>
        <w:br/>
        <w:t>do tržeb statutárního města Olomouc (dále jen „</w:t>
      </w:r>
      <w:proofErr w:type="spellStart"/>
      <w:r>
        <w:rPr>
          <w:rFonts w:ascii="Arial" w:hAnsi="Arial" w:cs="Arial"/>
        </w:rPr>
        <w:t>SMOl</w:t>
      </w:r>
      <w:proofErr w:type="spellEnd"/>
      <w:r>
        <w:rPr>
          <w:rFonts w:ascii="Arial" w:hAnsi="Arial" w:cs="Arial"/>
        </w:rPr>
        <w:t xml:space="preserve">“), potažmo Dopravního podniku města Olomouce (dále jen „DPMO“), se objednatel a </w:t>
      </w:r>
      <w:proofErr w:type="spellStart"/>
      <w:r>
        <w:rPr>
          <w:rFonts w:ascii="Arial" w:hAnsi="Arial" w:cs="Arial"/>
        </w:rPr>
        <w:t>SMOl</w:t>
      </w:r>
      <w:proofErr w:type="spellEnd"/>
      <w:r>
        <w:rPr>
          <w:rFonts w:ascii="Arial" w:hAnsi="Arial" w:cs="Arial"/>
        </w:rPr>
        <w:t xml:space="preserve"> dohodly na uzavření této smlouvy.</w:t>
      </w:r>
    </w:p>
    <w:p w14:paraId="164D0203" w14:textId="77777777" w:rsidR="00FE6AA2" w:rsidRDefault="00FE6AA2" w:rsidP="000C7030">
      <w:pPr>
        <w:pStyle w:val="Smlouvanadpis4"/>
        <w:keepNext w:val="0"/>
        <w:numPr>
          <w:ilvl w:val="0"/>
          <w:numId w:val="35"/>
        </w:numPr>
        <w:ind w:left="0" w:firstLine="0"/>
      </w:pPr>
    </w:p>
    <w:p w14:paraId="2352E4FD" w14:textId="77777777" w:rsidR="00FE6AA2" w:rsidRDefault="00FE6AA2" w:rsidP="00FE6AA2">
      <w:pPr>
        <w:pStyle w:val="Smlouvanadpis4"/>
        <w:keepNext w:val="0"/>
        <w:numPr>
          <w:ilvl w:val="0"/>
          <w:numId w:val="0"/>
        </w:numPr>
        <w:tabs>
          <w:tab w:val="left" w:pos="0"/>
        </w:tabs>
        <w:spacing w:before="100" w:beforeAutospacing="1" w:after="100" w:afterAutospacing="1" w:line="360" w:lineRule="auto"/>
      </w:pPr>
      <w:r>
        <w:t>Účel a předmět smlouvy</w:t>
      </w:r>
    </w:p>
    <w:p w14:paraId="3E2784B8" w14:textId="77777777" w:rsidR="00FE6AA2" w:rsidRDefault="00FE6AA2" w:rsidP="000C7030">
      <w:pPr>
        <w:pStyle w:val="Smlouvanadpis4"/>
        <w:keepNext w:val="0"/>
        <w:numPr>
          <w:ilvl w:val="0"/>
          <w:numId w:val="36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Z důvodu zvýšení atraktivity veřejné dopravy v Olomouckém kraji, uspokojení potřeb cestujících a zaručení standardu kvality služeb se smluvní strany dohodly na úhradě protarifovací ztráty vzniklé SMOl vlivem integrace železničních tratí</w:t>
      </w:r>
      <w:r>
        <w:rPr>
          <w:b w:val="0"/>
        </w:rPr>
        <w:br/>
        <w:t xml:space="preserve">do Integrovaného dopravního systému Olomouckého kraje (dále jen „IDSOK“). </w:t>
      </w:r>
    </w:p>
    <w:p w14:paraId="0D1B5346" w14:textId="77777777" w:rsidR="00FE6AA2" w:rsidRDefault="00FE6AA2" w:rsidP="000C7030">
      <w:pPr>
        <w:pStyle w:val="Smlouvanadpis4"/>
        <w:keepNext w:val="0"/>
        <w:numPr>
          <w:ilvl w:val="0"/>
          <w:numId w:val="36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Tratě byly kompletně začleněny do IDSOK k</w:t>
      </w:r>
      <w:r>
        <w:t xml:space="preserve"> </w:t>
      </w:r>
      <w:r>
        <w:rPr>
          <w:b w:val="0"/>
        </w:rPr>
        <w:t xml:space="preserve">1. 9. 2016. </w:t>
      </w:r>
    </w:p>
    <w:p w14:paraId="6C566265" w14:textId="77777777" w:rsidR="00FE6AA2" w:rsidRDefault="00FE6AA2" w:rsidP="000C7030">
      <w:pPr>
        <w:pStyle w:val="Smlouvanadpis4"/>
        <w:keepNext w:val="0"/>
        <w:numPr>
          <w:ilvl w:val="0"/>
          <w:numId w:val="36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Předmětem této smlouvy je stanovení odhadu </w:t>
      </w:r>
      <w:r>
        <w:rPr>
          <w:b w:val="0"/>
          <w:szCs w:val="24"/>
        </w:rPr>
        <w:t>v</w:t>
      </w:r>
      <w:r>
        <w:rPr>
          <w:b w:val="0"/>
        </w:rPr>
        <w:t xml:space="preserve">ýše protarifovací ztráty, způsob úhrady protarifovací ztráty a vyúčtování skutečně dosažené protarifovací ztráty vzniklé zavedením Tarifu IDSOK na všech železničních tratích v zóně 71 Olomouc. Protarifovací ztráta bude uhrazena objednatelem SMOl prostřednictvím KIDSOK </w:t>
      </w:r>
      <w:r>
        <w:rPr>
          <w:rFonts w:cs="Arial"/>
          <w:b w:val="0"/>
        </w:rPr>
        <w:t>zálohově za období od 1. 1. 2022 do 31. 12. 2022 u zaintegrovaných tratí v měsíci březnu 2022 s následným vyúčtováním skutečné výše protarifovací ztráty a</w:t>
      </w:r>
      <w:r w:rsidR="00BB515E">
        <w:rPr>
          <w:rFonts w:cs="Arial"/>
          <w:b w:val="0"/>
        </w:rPr>
        <w:t> </w:t>
      </w:r>
      <w:r>
        <w:rPr>
          <w:rFonts w:cs="Arial"/>
          <w:b w:val="0"/>
        </w:rPr>
        <w:t>zálohově za období od 1. 1. 2023 do 31. 12. 2023 u zaintegrovaných tratí v měsíci březnu 2023 s následným vyúčtováním skutečné výše protarifovací ztráty, tak jak je sjednáno v čl. III. a IV. této smlouvy.</w:t>
      </w:r>
    </w:p>
    <w:p w14:paraId="49099ED9" w14:textId="77777777" w:rsidR="00FE6AA2" w:rsidRDefault="00FE6AA2" w:rsidP="000C7030">
      <w:pPr>
        <w:pStyle w:val="Smlouvanadpis4"/>
        <w:keepNext w:val="0"/>
        <w:numPr>
          <w:ilvl w:val="0"/>
          <w:numId w:val="37"/>
        </w:numPr>
        <w:ind w:left="0" w:right="-426" w:firstLine="0"/>
      </w:pPr>
    </w:p>
    <w:p w14:paraId="111FC2E0" w14:textId="77777777" w:rsidR="00FE6AA2" w:rsidRDefault="00FE6AA2" w:rsidP="00FE6AA2">
      <w:pPr>
        <w:pStyle w:val="Smlouvanadpis4"/>
        <w:keepNext w:val="0"/>
        <w:numPr>
          <w:ilvl w:val="0"/>
          <w:numId w:val="0"/>
        </w:numPr>
        <w:tabs>
          <w:tab w:val="left" w:pos="0"/>
        </w:tabs>
        <w:ind w:firstLine="142"/>
      </w:pPr>
      <w:r>
        <w:t xml:space="preserve">Stanovení odhadu výše protarifovací ztráty </w:t>
      </w:r>
    </w:p>
    <w:p w14:paraId="0A83CF43" w14:textId="77777777" w:rsidR="00FE6AA2" w:rsidRDefault="00FE6AA2" w:rsidP="000C7030">
      <w:pPr>
        <w:pStyle w:val="Smlouvanadpis4"/>
        <w:keepNext w:val="0"/>
        <w:numPr>
          <w:ilvl w:val="0"/>
          <w:numId w:val="38"/>
        </w:numPr>
        <w:tabs>
          <w:tab w:val="left" w:pos="0"/>
        </w:tabs>
        <w:jc w:val="both"/>
        <w:rPr>
          <w:b w:val="0"/>
          <w:strike/>
        </w:rPr>
      </w:pPr>
      <w:r>
        <w:rPr>
          <w:b w:val="0"/>
        </w:rPr>
        <w:t>Začlenění železničních tratí do IDSOK je v souladu se „Smlouvou o zajištění Integrovaného dopravního systému Olomouckého kraje“ (dále jen „Smlouva o zajištění IDSOK“). Dopravce pro naplnění ustanovení Smlouvy o zajištění IDSOK musí zajistit odbavení cestujících v Tarifu IDSOK. Zavedením Tarifu IDSOK na</w:t>
      </w:r>
      <w:r w:rsidR="00BB515E">
        <w:rPr>
          <w:b w:val="0"/>
        </w:rPr>
        <w:t> </w:t>
      </w:r>
      <w:r>
        <w:rPr>
          <w:b w:val="0"/>
        </w:rPr>
        <w:t xml:space="preserve">železničních tratích a splněním všech podmínek vztahujících se k integraci vzniká DPMO protarifovací ztráta.  </w:t>
      </w:r>
    </w:p>
    <w:p w14:paraId="7DB3068B" w14:textId="77777777" w:rsidR="00FE6AA2" w:rsidRDefault="00FE6AA2" w:rsidP="000C7030">
      <w:pPr>
        <w:pStyle w:val="Smlouvanadpis4"/>
        <w:keepNext w:val="0"/>
        <w:numPr>
          <w:ilvl w:val="0"/>
          <w:numId w:val="38"/>
        </w:numPr>
        <w:tabs>
          <w:tab w:val="left" w:pos="0"/>
        </w:tabs>
        <w:jc w:val="both"/>
        <w:rPr>
          <w:b w:val="0"/>
          <w:strike/>
        </w:rPr>
      </w:pPr>
      <w:r>
        <w:rPr>
          <w:b w:val="0"/>
        </w:rPr>
        <w:t>Výpočet odhadu výše protarifovací ztráty se uskutečnil na základě podkladů dodaných dopravci v sestavách určených pro dělení tržeb v zóně 71 Olomouc za jednotlivý kalendářní měsíc. Tyto sestavy dopravci dodávají v elektronické podobě KIDSOK, a to v souladu s uzavřenými Tarifními dohodami mezi KIDSOK, SMOl a</w:t>
      </w:r>
      <w:r w:rsidR="00BB515E">
        <w:rPr>
          <w:b w:val="0"/>
        </w:rPr>
        <w:t> </w:t>
      </w:r>
      <w:r>
        <w:rPr>
          <w:b w:val="0"/>
        </w:rPr>
        <w:t>dopravci.</w:t>
      </w:r>
      <w:r>
        <w:rPr>
          <w:b w:val="0"/>
          <w:color w:val="FF0000"/>
        </w:rPr>
        <w:t xml:space="preserve"> </w:t>
      </w:r>
      <w:r>
        <w:rPr>
          <w:b w:val="0"/>
          <w:color w:val="00B050"/>
        </w:rPr>
        <w:t xml:space="preserve"> </w:t>
      </w:r>
    </w:p>
    <w:p w14:paraId="580EEE18" w14:textId="77777777" w:rsidR="00FE6AA2" w:rsidRDefault="00FE6AA2" w:rsidP="000C7030">
      <w:pPr>
        <w:pStyle w:val="Smlouvanadpis4"/>
        <w:keepNext w:val="0"/>
        <w:numPr>
          <w:ilvl w:val="0"/>
          <w:numId w:val="38"/>
        </w:numPr>
        <w:tabs>
          <w:tab w:val="left" w:pos="0"/>
        </w:tabs>
        <w:ind w:left="284" w:hanging="284"/>
        <w:jc w:val="both"/>
        <w:rPr>
          <w:b w:val="0"/>
          <w:strike/>
        </w:rPr>
      </w:pPr>
      <w:r>
        <w:rPr>
          <w:b w:val="0"/>
        </w:rPr>
        <w:lastRenderedPageBreak/>
        <w:t xml:space="preserve">KIDSOK pro výpočet odhadu výše protarifovací ztráty vycházel ze sestav dodaných dle odst. 2 tohoto článku a z výpočtu aplikace pro dělení tržeb v zóně 71 Olomouc. </w:t>
      </w:r>
      <w:r>
        <w:rPr>
          <w:b w:val="0"/>
          <w:color w:val="00B050"/>
        </w:rPr>
        <w:t xml:space="preserve"> </w:t>
      </w:r>
    </w:p>
    <w:p w14:paraId="4FD0E243" w14:textId="77777777" w:rsidR="00FE6AA2" w:rsidRDefault="00FE6AA2" w:rsidP="000C7030">
      <w:pPr>
        <w:pStyle w:val="Smlouvanadpis4"/>
        <w:keepNext w:val="0"/>
        <w:numPr>
          <w:ilvl w:val="0"/>
          <w:numId w:val="38"/>
        </w:numPr>
        <w:tabs>
          <w:tab w:val="left" w:pos="0"/>
        </w:tabs>
        <w:ind w:left="284" w:hanging="284"/>
        <w:jc w:val="both"/>
        <w:rPr>
          <w:b w:val="0"/>
          <w:szCs w:val="24"/>
        </w:rPr>
      </w:pPr>
      <w:r>
        <w:rPr>
          <w:b w:val="0"/>
        </w:rPr>
        <w:t>Odhad výše protarifovací ztráty u Českých drah, a. s. (dále jen „ČD“)</w:t>
      </w:r>
      <w:r>
        <w:rPr>
          <w:b w:val="0"/>
        </w:rPr>
        <w:br/>
        <w:t>je vypočten za železniční tratě jako rozdíl ceny tarifu dopravce, který</w:t>
      </w:r>
      <w:r>
        <w:rPr>
          <w:b w:val="0"/>
        </w:rPr>
        <w:br/>
        <w:t>na linkách uplatňuje před integrací, a ceny Tarifu IDSOK vždy v členění dle jednotlivých druhů jízdného, druhu slevy, počtu osob a počtu zón, respektive nástupní a výstupní zastávky cestujícího. Protarifovací ztrátu tvoří součet kladného rozdílu cen tarifu dopravce  a cen v Tarifu IDSOK pro příslušný jízdní doklad za všechny jízdní doklady, které byly dopravcem předány KIDSOK podle čl. II. odst. 2 této smlouvy, tj. protarifovací ztrátu tvoří pouze případy, ve kterých</w:t>
      </w:r>
      <w:r>
        <w:rPr>
          <w:b w:val="0"/>
        </w:rPr>
        <w:br/>
        <w:t>je jízdné podle tarifu dopravce vyšší než jízdné podle Tarifu IDSOK. Vypočtená protarifovací ztráta je zvýšena o podíl tržeb, které v rámci dělby tržeb náleží na </w:t>
      </w:r>
      <w:r>
        <w:rPr>
          <w:b w:val="0"/>
          <w:szCs w:val="24"/>
        </w:rPr>
        <w:t xml:space="preserve">linky MHD Olomouc. Podíl tržeb k převodu na linky MHD Olomouc je určen z počtu jízdních dokladů vydaných z/do zastávek Olomouc a podílu ceny za zónu 71 Olomouc v Tarifu IDSOK. </w:t>
      </w:r>
    </w:p>
    <w:p w14:paraId="1B85127D" w14:textId="77777777" w:rsidR="00FE6AA2" w:rsidRDefault="00FE6AA2" w:rsidP="000C7030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Odhad výše protarifovací ztráty pro SMOl, potažmo DPMO, byl vypočten dle následujícího postupu. </w:t>
      </w:r>
    </w:p>
    <w:p w14:paraId="5B22F956" w14:textId="77777777" w:rsidR="00FE6AA2" w:rsidRDefault="00FE6AA2" w:rsidP="000C7030">
      <w:pPr>
        <w:pStyle w:val="Odstavecseseznamem"/>
        <w:numPr>
          <w:ilvl w:val="0"/>
          <w:numId w:val="39"/>
        </w:num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Před integrací každé železniční tratě byl proveden přepravní průzkum na každé trati a zpracována modelace přestupnosti mezi systémy veřejné dopravy v ramci IDSOK. Současně byl spočítán objem tržeb, které DPMO utrží od přestupujících cestujicích na MHD z těchto tratí. Modelace před integrací byla stanovena pro každý druh jízdního dokladu ČD, u kterého byla nejdříve stanovena procentuální přestupnost na MHD a následně přiřazeny zjištěné druhy jízdních dokladů DPMO, které cestující v daných kombinacích používali. Zprávy „Provedení přepravního průzkumu na jednotlivých tratích a modelace přestupnosti mezi systémy veřejné dopravy v rámci Integrovaného dopravního systému Olomouckého kraje“ byly KIDSOK poskytnuty SMOl v elektronické podobě.</w:t>
      </w:r>
    </w:p>
    <w:p w14:paraId="67C42D5C" w14:textId="77777777" w:rsidR="00FE6AA2" w:rsidRDefault="00FE6AA2" w:rsidP="000C7030">
      <w:pPr>
        <w:pStyle w:val="Odstavecseseznamem"/>
        <w:numPr>
          <w:ilvl w:val="0"/>
          <w:numId w:val="39"/>
        </w:numPr>
        <w:jc w:val="both"/>
        <w:rPr>
          <w:rFonts w:ascii="Arial" w:hAnsi="Arial"/>
          <w:noProof/>
        </w:rPr>
      </w:pPr>
      <w:r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zaintegrování</w:t>
      </w:r>
      <w:proofErr w:type="spellEnd"/>
      <w:r>
        <w:rPr>
          <w:rFonts w:ascii="Arial" w:hAnsi="Arial" w:cs="Arial"/>
        </w:rPr>
        <w:t xml:space="preserve"> byly pro potřeby modelace dělení tržeb provedeny opětovné přepravní průzkumy, dle kterých bylo zjišťováno obousměrné dělení tržeb, a to jak od ČD k MHD, tak od MHD k ČD, jejímž výstupem je stanovení podílu tržeb mezi dopravci v rámci IDSOK. Přepravní průzkumy ověřovaly nejenom tyto nové obousměrné toky, ale i změnu chování cestujících ve využití jízdních dokladů v tarifu ČD, kde došlo díky zavedení Tarifu IDSOK i ke změně procentuální přestupnosti na MHD u jízdních dokladů ČD. </w:t>
      </w:r>
    </w:p>
    <w:p w14:paraId="6C0D0972" w14:textId="77777777" w:rsidR="00FE6AA2" w:rsidRDefault="00FE6AA2" w:rsidP="000C7030">
      <w:pPr>
        <w:pStyle w:val="Odstavecseseznamem"/>
        <w:numPr>
          <w:ilvl w:val="0"/>
          <w:numId w:val="39"/>
        </w:numPr>
        <w:jc w:val="both"/>
        <w:rPr>
          <w:rFonts w:ascii="Arial" w:hAnsi="Arial"/>
          <w:noProof/>
        </w:rPr>
      </w:pPr>
      <w:r>
        <w:rPr>
          <w:rFonts w:ascii="Arial" w:hAnsi="Arial" w:cs="Arial"/>
        </w:rPr>
        <w:t xml:space="preserve">Odhad výše </w:t>
      </w:r>
      <w:proofErr w:type="spellStart"/>
      <w:r>
        <w:rPr>
          <w:rFonts w:ascii="Arial" w:hAnsi="Arial" w:cs="Arial"/>
        </w:rPr>
        <w:t>protarifovací</w:t>
      </w:r>
      <w:proofErr w:type="spellEnd"/>
      <w:r>
        <w:rPr>
          <w:rFonts w:ascii="Arial" w:hAnsi="Arial" w:cs="Arial"/>
        </w:rPr>
        <w:t xml:space="preserve"> ztráty je zjednodušeně vypočten na základě srovnání objemu tržeb, které </w:t>
      </w:r>
      <w:proofErr w:type="spellStart"/>
      <w:r>
        <w:rPr>
          <w:rFonts w:ascii="Arial" w:hAnsi="Arial" w:cs="Arial"/>
        </w:rPr>
        <w:t>SMOl</w:t>
      </w:r>
      <w:proofErr w:type="spellEnd"/>
      <w:r>
        <w:rPr>
          <w:rFonts w:ascii="Arial" w:hAnsi="Arial" w:cs="Arial"/>
        </w:rPr>
        <w:t xml:space="preserve">, potažmo DPMO, získával před integrací z přestupujících cestujících každé tratě a tržbami, které získává po </w:t>
      </w:r>
      <w:proofErr w:type="spellStart"/>
      <w:r>
        <w:rPr>
          <w:rFonts w:ascii="Arial" w:hAnsi="Arial" w:cs="Arial"/>
        </w:rPr>
        <w:t>zaintegrování</w:t>
      </w:r>
      <w:proofErr w:type="spellEnd"/>
      <w:r>
        <w:rPr>
          <w:rFonts w:ascii="Arial" w:hAnsi="Arial" w:cs="Arial"/>
        </w:rPr>
        <w:t>, kdy součástí těchto tržeb je nejen dělba, ale i odhad předpokládané zůstávající přestupnosti z jízdních dokladů v tarifu ČD.</w:t>
      </w:r>
      <w:r>
        <w:rPr>
          <w:rFonts w:ascii="Arial" w:hAnsi="Arial" w:cs="Arial"/>
        </w:rPr>
        <w:br/>
        <w:t xml:space="preserve">Po provedení přepravních průzkumů bylo pro každou trať zpracováno vyhodnocení integrace jednotlivé trati s propočteným dopadem pro MHD. Tyto zprávy ohledně vyhodnocení integrace každé tratě včetně propočteného odhadu dopadu KIDSOK poskytl </w:t>
      </w:r>
      <w:proofErr w:type="spellStart"/>
      <w:r>
        <w:rPr>
          <w:rFonts w:ascii="Arial" w:hAnsi="Arial" w:cs="Arial"/>
        </w:rPr>
        <w:t>SMOl</w:t>
      </w:r>
      <w:proofErr w:type="spellEnd"/>
      <w:r>
        <w:rPr>
          <w:rFonts w:ascii="Arial" w:hAnsi="Arial" w:cs="Arial"/>
        </w:rPr>
        <w:t xml:space="preserve"> v elektronické podobě.  </w:t>
      </w:r>
    </w:p>
    <w:p w14:paraId="4B305140" w14:textId="77777777" w:rsidR="00FE6AA2" w:rsidRDefault="00FE6AA2" w:rsidP="000C7030">
      <w:pPr>
        <w:pStyle w:val="Odstavecseseznamem"/>
        <w:numPr>
          <w:ilvl w:val="0"/>
          <w:numId w:val="39"/>
        </w:numPr>
        <w:jc w:val="both"/>
        <w:rPr>
          <w:rFonts w:ascii="Arial" w:hAnsi="Arial"/>
          <w:noProof/>
        </w:rPr>
      </w:pPr>
      <w:r>
        <w:rPr>
          <w:rFonts w:ascii="Arial" w:hAnsi="Arial" w:cs="Arial"/>
        </w:rPr>
        <w:lastRenderedPageBreak/>
        <w:t xml:space="preserve">Stanovená předpokládaná výše </w:t>
      </w:r>
      <w:proofErr w:type="spellStart"/>
      <w:r>
        <w:rPr>
          <w:rFonts w:ascii="Arial" w:hAnsi="Arial" w:cs="Arial"/>
        </w:rPr>
        <w:t>protarifovací</w:t>
      </w:r>
      <w:proofErr w:type="spellEnd"/>
      <w:r>
        <w:rPr>
          <w:rFonts w:ascii="Arial" w:hAnsi="Arial" w:cs="Arial"/>
        </w:rPr>
        <w:t xml:space="preserve"> ztráty dle této smlouvy na základě výše uvedeného postupu činí pro rok 2022 částku 3 000 000 Kč bez DPH, tj. 3 300 000 Kč včetně snížené sazby DPH a pro rok 2023 částku 3 000 000 Kč bez DPH, tj. 3 300 000 Kč včetně snížené sazby DPH.</w:t>
      </w:r>
    </w:p>
    <w:p w14:paraId="17A9E163" w14:textId="77777777" w:rsidR="00FE6AA2" w:rsidRDefault="00FE6AA2" w:rsidP="00FE6AA2">
      <w:pPr>
        <w:pStyle w:val="Odstavecseseznamem"/>
        <w:ind w:left="357"/>
        <w:jc w:val="both"/>
        <w:rPr>
          <w:rFonts w:ascii="Arial" w:hAnsi="Arial"/>
          <w:noProof/>
        </w:rPr>
      </w:pPr>
    </w:p>
    <w:p w14:paraId="6B386456" w14:textId="77777777" w:rsidR="00FE6AA2" w:rsidRDefault="00FE6AA2" w:rsidP="000C7030">
      <w:pPr>
        <w:pStyle w:val="Odstavecseseznamem"/>
        <w:numPr>
          <w:ilvl w:val="0"/>
          <w:numId w:val="37"/>
        </w:numPr>
        <w:ind w:left="0" w:right="-993" w:firstLine="0"/>
        <w:jc w:val="center"/>
        <w:rPr>
          <w:rFonts w:ascii="Calibri" w:hAnsi="Calibri"/>
          <w:sz w:val="22"/>
          <w:szCs w:val="22"/>
        </w:rPr>
      </w:pPr>
    </w:p>
    <w:p w14:paraId="6D6E1B1F" w14:textId="77777777" w:rsidR="00FE6AA2" w:rsidRDefault="00FE6AA2" w:rsidP="00FE6AA2">
      <w:pPr>
        <w:pStyle w:val="Smlouvanadpis4"/>
        <w:keepNext w:val="0"/>
        <w:numPr>
          <w:ilvl w:val="0"/>
          <w:numId w:val="0"/>
        </w:numPr>
      </w:pPr>
      <w:r>
        <w:t>Způsob úhrady protarifovací ztráty a termín plnění</w:t>
      </w:r>
    </w:p>
    <w:p w14:paraId="3413530C" w14:textId="77777777" w:rsidR="00FE6AA2" w:rsidRDefault="00FE6AA2" w:rsidP="000C7030">
      <w:pPr>
        <w:pStyle w:val="Smlouvanadpis4"/>
        <w:keepNext w:val="0"/>
        <w:numPr>
          <w:ilvl w:val="0"/>
          <w:numId w:val="40"/>
        </w:numPr>
        <w:spacing w:after="0"/>
        <w:jc w:val="both"/>
        <w:rPr>
          <w:b w:val="0"/>
        </w:rPr>
      </w:pPr>
      <w:r>
        <w:rPr>
          <w:b w:val="0"/>
        </w:rPr>
        <w:t>Objednatel uhradí SMOl prostřednictvím KIDSOK zálohu na úhradu protarifovací ztráty ve výši 3 300 000 Kč včetně snížené sazby DPH za rok 2022. Tato částka bude uhrazena na základě zálohové faktury, kterou SMOl zašle KIDSOK nejdříve v měsíci březnu 2022. Zálohová platba bude uhrazena jednorázově. Splatnost zálohové faktury je stanovena na 21 dnů ode dne jejího doručení KIDSOK. Dnem zaplacení je den odepsání finančních prostředků z účtu KIDSOK</w:t>
      </w:r>
    </w:p>
    <w:p w14:paraId="6465C4A8" w14:textId="77777777" w:rsidR="00FE6AA2" w:rsidRDefault="00FE6AA2" w:rsidP="000C7030">
      <w:pPr>
        <w:pStyle w:val="Smlouvanadpis4"/>
        <w:keepNext w:val="0"/>
        <w:numPr>
          <w:ilvl w:val="0"/>
          <w:numId w:val="40"/>
        </w:numPr>
        <w:spacing w:after="0"/>
        <w:jc w:val="both"/>
        <w:rPr>
          <w:b w:val="0"/>
        </w:rPr>
      </w:pPr>
      <w:r>
        <w:rPr>
          <w:b w:val="0"/>
        </w:rPr>
        <w:t>Objednatel uhradí SMOl prostřednictvím KIDSOK zálohu na úhradu protarifovací ztráty ve výši 3 300 000 Kč včetně snížené sazby DPH za rok 2023. Tato částka bude uhrazena na základě zálohové faktury, kterou SMOl zašle KIDSOK nejdříve v měsíci březnu 2023. Zálohová platba bude uhrazena uhrazena jednorázově. Splatnost zálohové faktury je stanovena na 21 dnů ode dne jejího doručení KIDSOK. Dnem zaplacení je den odepsání finančních prostředků z účtu KIDSOK.</w:t>
      </w:r>
    </w:p>
    <w:p w14:paraId="2F363DF2" w14:textId="77777777" w:rsidR="00FE6AA2" w:rsidRDefault="00FE6AA2" w:rsidP="000C7030">
      <w:pPr>
        <w:pStyle w:val="Smlouvanadpis4"/>
        <w:numPr>
          <w:ilvl w:val="0"/>
          <w:numId w:val="37"/>
        </w:numPr>
        <w:ind w:left="0" w:right="-709" w:firstLine="0"/>
        <w:rPr>
          <w:b w:val="0"/>
        </w:rPr>
      </w:pPr>
    </w:p>
    <w:p w14:paraId="4EF32961" w14:textId="77777777" w:rsidR="00FE6AA2" w:rsidRDefault="00FE6AA2" w:rsidP="00FE6AA2">
      <w:pPr>
        <w:pStyle w:val="Smlouvanadpis4"/>
        <w:numPr>
          <w:ilvl w:val="0"/>
          <w:numId w:val="0"/>
        </w:numPr>
        <w:tabs>
          <w:tab w:val="left" w:pos="0"/>
        </w:tabs>
        <w:ind w:left="360"/>
      </w:pPr>
      <w:r>
        <w:t>Vyúčtování skutečně dosažené protarifovací ztráty</w:t>
      </w:r>
    </w:p>
    <w:p w14:paraId="61875E7B" w14:textId="77777777" w:rsidR="00FE6AA2" w:rsidRDefault="00FE6AA2" w:rsidP="000C7030">
      <w:pPr>
        <w:pStyle w:val="Smlouvanadpis4"/>
        <w:keepNext w:val="0"/>
        <w:numPr>
          <w:ilvl w:val="0"/>
          <w:numId w:val="41"/>
        </w:numPr>
        <w:spacing w:before="0" w:after="0"/>
        <w:jc w:val="both"/>
        <w:rPr>
          <w:b w:val="0"/>
        </w:rPr>
      </w:pPr>
      <w:r>
        <w:rPr>
          <w:b w:val="0"/>
        </w:rPr>
        <w:t xml:space="preserve">Skutečná výše protarifovací ztráty může být z důvodu skutečného vývoje chování cestujících odlišná od odhadu uvedeného v čl. II. odst. 5 této smlouvy. Proto KIDSOK bude sledovat vývoj všech jízdních dokladů IDSOK vydaných ČD na jednotlivých tratích a ostatních jízdních dokladů IDSOK z předprodeje DPMO vydaných v kombinacích užívaných na těchto tratích. Dojde-li ke změně vývoje počtu jízdních dokladů oproti předpokladu modelace a vyhodnocení u jednotlivých tratí, bude modelace dopadu KIDSOK přepočtena a částky protarifovací ztráty budou upraveny v „Protokolu o zúčtování zálohy protarifovací ztráty“ (dále jen  přílohy č. 1 a 2) a SMOl obdrží upravené modelace a vyhodnocení u dotčených tratí. </w:t>
      </w:r>
    </w:p>
    <w:p w14:paraId="21407245" w14:textId="77777777" w:rsidR="00FE6AA2" w:rsidRDefault="00FE6AA2" w:rsidP="00FE6AA2">
      <w:pPr>
        <w:pStyle w:val="Smlouvanadpis4"/>
        <w:keepNext w:val="0"/>
        <w:numPr>
          <w:ilvl w:val="0"/>
          <w:numId w:val="0"/>
        </w:numPr>
        <w:spacing w:before="0" w:after="0"/>
        <w:ind w:left="360"/>
        <w:jc w:val="both"/>
        <w:rPr>
          <w:b w:val="0"/>
        </w:rPr>
      </w:pPr>
    </w:p>
    <w:p w14:paraId="406C95E3" w14:textId="77777777" w:rsidR="00FE6AA2" w:rsidRDefault="00FE6AA2" w:rsidP="000C7030">
      <w:pPr>
        <w:pStyle w:val="Smlouvanadpis4"/>
        <w:keepNext w:val="0"/>
        <w:numPr>
          <w:ilvl w:val="0"/>
          <w:numId w:val="41"/>
        </w:numPr>
        <w:spacing w:before="0" w:after="0"/>
        <w:jc w:val="both"/>
        <w:rPr>
          <w:b w:val="0"/>
        </w:rPr>
      </w:pPr>
      <w:r>
        <w:rPr>
          <w:b w:val="0"/>
        </w:rPr>
        <w:t xml:space="preserve">Skutečně dosažená protarifovací ztráta vypočítaná KIDSOK dle odst. 1 tohoto článku bude obsahovat souhrn za všechny zaintegrované tratě </w:t>
      </w:r>
      <w:r>
        <w:rPr>
          <w:rFonts w:cs="Arial"/>
          <w:b w:val="0"/>
        </w:rPr>
        <w:t>v zóně 71 Olomouc</w:t>
      </w:r>
      <w:r>
        <w:rPr>
          <w:b w:val="0"/>
        </w:rPr>
        <w:t>. Celková skutečně dosažená protarifovací ztráta bude upravena o sníženou procentní sazbu DPH platnou v roce 2022 a 2023.</w:t>
      </w:r>
    </w:p>
    <w:p w14:paraId="20BEF09F" w14:textId="77777777" w:rsidR="00FE6AA2" w:rsidRDefault="00FE6AA2" w:rsidP="00FE6AA2">
      <w:pPr>
        <w:pStyle w:val="Odstavecseseznamem"/>
        <w:rPr>
          <w:b/>
        </w:rPr>
      </w:pPr>
    </w:p>
    <w:p w14:paraId="5821BE5B" w14:textId="77777777" w:rsidR="00FE6AA2" w:rsidRDefault="00FE6AA2" w:rsidP="000C7030">
      <w:pPr>
        <w:pStyle w:val="Smlouvanadpis4"/>
        <w:keepNext w:val="0"/>
        <w:numPr>
          <w:ilvl w:val="0"/>
          <w:numId w:val="41"/>
        </w:numPr>
        <w:spacing w:before="0" w:after="0"/>
        <w:jc w:val="both"/>
        <w:rPr>
          <w:b w:val="0"/>
        </w:rPr>
      </w:pPr>
      <w:r>
        <w:rPr>
          <w:b w:val="0"/>
        </w:rPr>
        <w:t>Platba za skutečnou celkovou protarifovací ztrátu podléhá ročnímu zúčtování</w:t>
      </w:r>
      <w:r>
        <w:rPr>
          <w:b w:val="0"/>
        </w:rPr>
        <w:br/>
        <w:t xml:space="preserve">za období 1. 1. 2022 – 31. 12. 2022. Zúčtování bude provedeno jako skutečně dosažená celková protarifovací ztráta vypočtená dle čl. IV. odst. 1 této smlouvy. KIDSOK vystaví SMOl za období 1. 1. 2022 – 31. 12. 2022 „Protokol o zúčtování zálohy protarifovací ztráty pro rok 2022“ (viz příloha č. 1), jejíž vzor je nedílnou </w:t>
      </w:r>
      <w:r>
        <w:rPr>
          <w:b w:val="0"/>
        </w:rPr>
        <w:lastRenderedPageBreak/>
        <w:t>součástí této smlouvy. Tento protokol zašle KIDSOK SMOl v elektronické podobě e-mailem nejpozději do 20. 1. 2023.</w:t>
      </w:r>
    </w:p>
    <w:p w14:paraId="2190848C" w14:textId="77777777" w:rsidR="00FE6AA2" w:rsidRDefault="00FE6AA2" w:rsidP="00FE6AA2">
      <w:pPr>
        <w:pStyle w:val="Odstavecseseznamem"/>
        <w:rPr>
          <w:b/>
        </w:rPr>
      </w:pPr>
    </w:p>
    <w:p w14:paraId="4039C062" w14:textId="77777777" w:rsidR="00FE6AA2" w:rsidRDefault="00FE6AA2" w:rsidP="000C7030">
      <w:pPr>
        <w:pStyle w:val="Smlouvanadpis4"/>
        <w:keepNext w:val="0"/>
        <w:numPr>
          <w:ilvl w:val="0"/>
          <w:numId w:val="41"/>
        </w:numPr>
        <w:spacing w:before="0" w:after="0"/>
        <w:jc w:val="both"/>
        <w:rPr>
          <w:b w:val="0"/>
        </w:rPr>
      </w:pPr>
      <w:r>
        <w:rPr>
          <w:b w:val="0"/>
        </w:rPr>
        <w:t>Platba za skutečnou celkovou protarifovací ztrátu podléhá ročnímu zúčtování</w:t>
      </w:r>
      <w:r>
        <w:rPr>
          <w:b w:val="0"/>
        </w:rPr>
        <w:br/>
        <w:t xml:space="preserve">za období 1. 1. 2023 – 31. 12. 2023. Zúčtování bude provedeno jako skutečně dosažená celková protarifovací ztráta vypočtená dle čl. IV. odst. 1 této smlouvy. KIDSOK vystaví SMOl za období 1. 1. 2023 – 31. 12. 2023 „Protokol o zúčtování zálohy protarifovací ztráty pro rok 2023“ (viz příloha č. 2), jejíž vzor je nedílnou součástí této smlouvy. Tento protokol zašle KIDSOK SMOl v elektronické podobě e-mailem nejpozději do 20. 1. 2024. </w:t>
      </w:r>
    </w:p>
    <w:p w14:paraId="02963B0F" w14:textId="77777777" w:rsidR="00FE6AA2" w:rsidRDefault="00FE6AA2" w:rsidP="00FE6AA2">
      <w:pPr>
        <w:pStyle w:val="Odstavecseseznamem"/>
        <w:rPr>
          <w:b/>
        </w:rPr>
      </w:pPr>
    </w:p>
    <w:p w14:paraId="58645E8D" w14:textId="77777777" w:rsidR="00FE6AA2" w:rsidRDefault="00FE6AA2" w:rsidP="000C7030">
      <w:pPr>
        <w:pStyle w:val="Smlouvanadpis4"/>
        <w:keepNext w:val="0"/>
        <w:numPr>
          <w:ilvl w:val="0"/>
          <w:numId w:val="41"/>
        </w:numPr>
        <w:spacing w:before="0" w:after="0"/>
        <w:jc w:val="both"/>
        <w:rPr>
          <w:b w:val="0"/>
        </w:rPr>
      </w:pPr>
      <w:r>
        <w:rPr>
          <w:b w:val="0"/>
        </w:rPr>
        <w:t>SMOL vystaví v termínu do 31. 1. 2023 daňový doklad (fakturu) za uskutečněné plnění dle této smlouvy za období 1. 1. 2022 – 31. 12. 2022. Daňový doklad bude vystaven na částku rovnající se skutečně dosažené protarifovací ztrátě za rok 2022 vyplývající z „Protokolu o zúčtování zálohy protarifovací ztráty pro rok 2022“ (viz příloha č. 1) sníženou o přijatou zálohu. Dnem uskutečnění zdanitelného plnění bude den předání Protokolu.</w:t>
      </w:r>
    </w:p>
    <w:p w14:paraId="1D8C3898" w14:textId="77777777" w:rsidR="00FE6AA2" w:rsidRDefault="00FE6AA2" w:rsidP="00FE6AA2">
      <w:pPr>
        <w:pStyle w:val="Smlouvanadpis4"/>
        <w:keepNext w:val="0"/>
        <w:numPr>
          <w:ilvl w:val="0"/>
          <w:numId w:val="0"/>
        </w:numPr>
        <w:spacing w:before="0" w:after="0"/>
        <w:jc w:val="both"/>
        <w:rPr>
          <w:b w:val="0"/>
        </w:rPr>
      </w:pPr>
    </w:p>
    <w:p w14:paraId="2763E2E1" w14:textId="77777777" w:rsidR="00FE6AA2" w:rsidRDefault="00FE6AA2" w:rsidP="000C7030">
      <w:pPr>
        <w:pStyle w:val="Smlouvanadpis4"/>
        <w:keepNext w:val="0"/>
        <w:numPr>
          <w:ilvl w:val="0"/>
          <w:numId w:val="41"/>
        </w:numPr>
        <w:spacing w:before="0" w:after="0"/>
        <w:jc w:val="both"/>
        <w:rPr>
          <w:b w:val="0"/>
        </w:rPr>
      </w:pPr>
      <w:r>
        <w:rPr>
          <w:b w:val="0"/>
        </w:rPr>
        <w:t>SMOl vystaví v termínu do 31. 1. 2024 daňový doklad (fakturu) za uskutečněné plnění dle této smlouvy za období 1. 1. 2023 – 31. 12. 2023. Daňový doklad bude vystaven na částku rovnající se skutečně dosažené protarifovací ztrátě za rok 2023 vyplývající z „Protokolu o zúčtování zálohy protarifovací ztráty pro rok 2023“ (viz příloha č. 2) sníženou o přijatou zálohu. Dnem uskutečnění zdanitelného plnění bude den předání Protokolu.</w:t>
      </w:r>
    </w:p>
    <w:p w14:paraId="3E03AC67" w14:textId="77777777" w:rsidR="00FE6AA2" w:rsidRDefault="00FE6AA2" w:rsidP="00FE6AA2">
      <w:pPr>
        <w:pStyle w:val="Odstavecseseznamem"/>
        <w:rPr>
          <w:b/>
        </w:rPr>
      </w:pPr>
    </w:p>
    <w:p w14:paraId="2DF9BD04" w14:textId="77777777" w:rsidR="00FE6AA2" w:rsidRDefault="00FE6AA2" w:rsidP="000C7030">
      <w:pPr>
        <w:pStyle w:val="Smlouvanadpis4"/>
        <w:keepNext w:val="0"/>
        <w:numPr>
          <w:ilvl w:val="0"/>
          <w:numId w:val="41"/>
        </w:numPr>
        <w:spacing w:before="0" w:after="0"/>
        <w:jc w:val="both"/>
        <w:rPr>
          <w:b w:val="0"/>
        </w:rPr>
      </w:pPr>
      <w:r>
        <w:rPr>
          <w:b w:val="0"/>
        </w:rPr>
        <w:t>Splatnost daňových dokladů (faktur) dle odst. 5 a 6 tohoto článku smlouvy je 21 kalendářních dnů ode dne jejich doručení KIDSOK. Dnem zaplacení je den odepsání finančních prostředků z účtu KIDSOK.</w:t>
      </w:r>
    </w:p>
    <w:p w14:paraId="60D514DF" w14:textId="77777777" w:rsidR="00FE6AA2" w:rsidRDefault="00FE6AA2" w:rsidP="00FE6AA2">
      <w:pPr>
        <w:pStyle w:val="Odstavecseseznamem"/>
        <w:rPr>
          <w:b/>
        </w:rPr>
      </w:pPr>
    </w:p>
    <w:p w14:paraId="698EA7B8" w14:textId="77777777" w:rsidR="00FE6AA2" w:rsidRDefault="00FE6AA2" w:rsidP="000C7030">
      <w:pPr>
        <w:pStyle w:val="Smlouvanadpis4"/>
        <w:keepNext w:val="0"/>
        <w:numPr>
          <w:ilvl w:val="0"/>
          <w:numId w:val="41"/>
        </w:numPr>
        <w:spacing w:before="0" w:after="0"/>
        <w:jc w:val="both"/>
        <w:rPr>
          <w:b w:val="0"/>
        </w:rPr>
      </w:pPr>
      <w:r>
        <w:rPr>
          <w:b w:val="0"/>
        </w:rPr>
        <w:t>Faktury dle této smlouvy musí obsahovat veškeré náležitosti daňového dokladu</w:t>
      </w:r>
      <w:r>
        <w:rPr>
          <w:b w:val="0"/>
        </w:rPr>
        <w:br/>
        <w:t>ve smyslu zákona č. 235/2004 Sb., o dani z přidané hodnoty v platném znění. V případě, že faktura  nebude obsahovat náležitosti daňového dokladu, nebude vystavena oprávněně či bude obsahovat nesprávné údaje, je KIDSOK oprávněn takovou fakturu vrátit k opravě či doplnění. V takovém případě se přeruší plynutí lhůty splatnosti a nová lhůta splatnosti začne plynout dnem doručení opravené nebo oprávněně vystavené faktury.</w:t>
      </w:r>
    </w:p>
    <w:p w14:paraId="20C52F96" w14:textId="77777777" w:rsidR="00FE6AA2" w:rsidRDefault="00FE6AA2" w:rsidP="00FE6AA2">
      <w:pPr>
        <w:pStyle w:val="Odstavecseseznamem"/>
        <w:rPr>
          <w:b/>
        </w:rPr>
      </w:pPr>
    </w:p>
    <w:p w14:paraId="47BF5CFE" w14:textId="77777777" w:rsidR="00FE6AA2" w:rsidRDefault="00FE6AA2" w:rsidP="000C7030">
      <w:pPr>
        <w:pStyle w:val="Smlouvanadpis4"/>
        <w:keepNext w:val="0"/>
        <w:numPr>
          <w:ilvl w:val="0"/>
          <w:numId w:val="41"/>
        </w:numPr>
        <w:spacing w:before="0" w:after="0"/>
        <w:jc w:val="both"/>
        <w:rPr>
          <w:b w:val="0"/>
        </w:rPr>
      </w:pPr>
      <w:r>
        <w:rPr>
          <w:b w:val="0"/>
        </w:rPr>
        <w:t>Pokud záloha  uhrazená dle čl. III. této smlouvy bude vyšší než skutečně dosažená protarifovací ztráta vypočtená dle čl. IV. odst. 1 této smlouvy, je SMOl povinen vzniklý rozdíl vrátit na příjmový účet KIDSOK uvedený v záhlaví této smlouvy do 15 dnů od vystavení daňového dokladu (faktury) dle odst. 5, resp. odst. 6 tohoto článku smlouvy</w:t>
      </w:r>
      <w:r>
        <w:t xml:space="preserve"> </w:t>
      </w:r>
      <w:r>
        <w:rPr>
          <w:b w:val="0"/>
        </w:rPr>
        <w:t>za uskutečněné plnění této smlouvy.</w:t>
      </w:r>
    </w:p>
    <w:p w14:paraId="135F4B67" w14:textId="77777777" w:rsidR="00FE6AA2" w:rsidRDefault="00FE6AA2" w:rsidP="00FE6AA2">
      <w:pPr>
        <w:pStyle w:val="Odstavecseseznamem"/>
        <w:rPr>
          <w:b/>
        </w:rPr>
      </w:pPr>
    </w:p>
    <w:p w14:paraId="49DC5AB3" w14:textId="77777777" w:rsidR="00FE6AA2" w:rsidRDefault="00FE6AA2" w:rsidP="000C7030">
      <w:pPr>
        <w:pStyle w:val="Smlouvanadpis4"/>
        <w:keepNext w:val="0"/>
        <w:numPr>
          <w:ilvl w:val="0"/>
          <w:numId w:val="41"/>
        </w:numPr>
        <w:spacing w:before="0" w:after="0"/>
        <w:jc w:val="both"/>
        <w:rPr>
          <w:b w:val="0"/>
        </w:rPr>
      </w:pPr>
      <w:r>
        <w:rPr>
          <w:b w:val="0"/>
        </w:rPr>
        <w:t>Úhrada protarifovací ztráty je považována za dotaci k ceně dle zákona č. 235/2004 Sb., o dani z přidané hodnoty v platném znění, a je součástí základu daně z přidané hodnoty.</w:t>
      </w:r>
    </w:p>
    <w:p w14:paraId="25906C48" w14:textId="77777777" w:rsidR="00FE6AA2" w:rsidRDefault="00FE6AA2" w:rsidP="00FE6AA2">
      <w:pPr>
        <w:pStyle w:val="Odstavecseseznamem"/>
        <w:rPr>
          <w:b/>
        </w:rPr>
      </w:pPr>
    </w:p>
    <w:p w14:paraId="3096C52C" w14:textId="77777777" w:rsidR="00FE6AA2" w:rsidRDefault="00FE6AA2" w:rsidP="000C7030">
      <w:pPr>
        <w:pStyle w:val="Smlouvanadpis4"/>
        <w:keepNext w:val="0"/>
        <w:numPr>
          <w:ilvl w:val="0"/>
          <w:numId w:val="41"/>
        </w:numPr>
        <w:spacing w:before="0" w:after="0"/>
        <w:jc w:val="both"/>
        <w:rPr>
          <w:b w:val="0"/>
        </w:rPr>
      </w:pPr>
      <w:r>
        <w:rPr>
          <w:b w:val="0"/>
        </w:rPr>
        <w:t>Dnem vrácení finančních prostředků objednateli je den připsání finančních prostředků na příjmový účet KIDSOK.</w:t>
      </w:r>
    </w:p>
    <w:p w14:paraId="2316F99C" w14:textId="77777777" w:rsidR="00FE6AA2" w:rsidRDefault="00FE6AA2" w:rsidP="00FE6AA2">
      <w:pPr>
        <w:pStyle w:val="Odstavecseseznamem"/>
        <w:rPr>
          <w:b/>
        </w:rPr>
      </w:pPr>
    </w:p>
    <w:p w14:paraId="43729A3B" w14:textId="77777777" w:rsidR="00FE6AA2" w:rsidRDefault="00FE6AA2" w:rsidP="000C7030">
      <w:pPr>
        <w:pStyle w:val="Smlouvanadpis4"/>
        <w:numPr>
          <w:ilvl w:val="0"/>
          <w:numId w:val="37"/>
        </w:numPr>
        <w:tabs>
          <w:tab w:val="clear" w:pos="284"/>
          <w:tab w:val="left" w:pos="708"/>
        </w:tabs>
        <w:ind w:left="0" w:right="-993" w:firstLine="0"/>
      </w:pPr>
    </w:p>
    <w:p w14:paraId="1E93AAFE" w14:textId="77777777" w:rsidR="00FE6AA2" w:rsidRDefault="00FE6AA2" w:rsidP="00FE6AA2">
      <w:pPr>
        <w:pStyle w:val="Smlouvanadpis4"/>
        <w:numPr>
          <w:ilvl w:val="0"/>
          <w:numId w:val="0"/>
        </w:numPr>
        <w:tabs>
          <w:tab w:val="left" w:pos="0"/>
        </w:tabs>
      </w:pPr>
      <w:r>
        <w:t>Závěrečná ustanovení</w:t>
      </w:r>
    </w:p>
    <w:p w14:paraId="221398C8" w14:textId="77777777" w:rsidR="00FE6AA2" w:rsidRDefault="00FE6AA2" w:rsidP="000C7030">
      <w:pPr>
        <w:numPr>
          <w:ilvl w:val="0"/>
          <w:numId w:val="42"/>
        </w:numPr>
        <w:tabs>
          <w:tab w:val="left" w:pos="0"/>
        </w:tabs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nabývá platnosti dnem jejího uzavření a účinnosti od 1. 1. 2022, přičemž uveřejnění smlouvy prostřednictvím registru smluv dle příslušných ustanovení zákona č. 340/2015 Sb., o zvláštních podmínkách účinnosti některých smluv, uveřejňování těchto smluv a o registru smluv (zákon o registru smluv), musí proběhnout nejpozději v tento den. </w:t>
      </w:r>
    </w:p>
    <w:p w14:paraId="64D90792" w14:textId="77777777" w:rsidR="00FE6AA2" w:rsidRDefault="00FE6AA2" w:rsidP="00FE6AA2">
      <w:pPr>
        <w:tabs>
          <w:tab w:val="left" w:pos="0"/>
        </w:tabs>
        <w:ind w:left="499"/>
        <w:jc w:val="both"/>
        <w:rPr>
          <w:rFonts w:ascii="Arial" w:hAnsi="Arial" w:cs="Arial"/>
        </w:rPr>
      </w:pPr>
    </w:p>
    <w:p w14:paraId="750460D9" w14:textId="77777777" w:rsidR="00FE6AA2" w:rsidRDefault="00FE6AA2" w:rsidP="000C7030">
      <w:pPr>
        <w:numPr>
          <w:ilvl w:val="0"/>
          <w:numId w:val="42"/>
        </w:numPr>
        <w:tabs>
          <w:tab w:val="left" w:pos="0"/>
        </w:tabs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je vyhotovena v 6 stejnopisech s platností originálu, z nichž tři vyhotovení obdrží KIDSOK a tři </w:t>
      </w:r>
      <w:proofErr w:type="spellStart"/>
      <w:r>
        <w:rPr>
          <w:rFonts w:ascii="Arial" w:hAnsi="Arial" w:cs="Arial"/>
        </w:rPr>
        <w:t>SMOl</w:t>
      </w:r>
      <w:proofErr w:type="spellEnd"/>
      <w:r>
        <w:rPr>
          <w:rFonts w:ascii="Arial" w:hAnsi="Arial" w:cs="Arial"/>
        </w:rPr>
        <w:t>.</w:t>
      </w:r>
    </w:p>
    <w:p w14:paraId="44046BDA" w14:textId="77777777" w:rsidR="00FE6AA2" w:rsidRDefault="00FE6AA2" w:rsidP="00FE6AA2">
      <w:pPr>
        <w:pStyle w:val="Odstavecseseznamem"/>
        <w:rPr>
          <w:rFonts w:ascii="Arial" w:hAnsi="Arial" w:cs="Arial"/>
        </w:rPr>
      </w:pPr>
    </w:p>
    <w:p w14:paraId="78AA7052" w14:textId="77777777" w:rsidR="00FE6AA2" w:rsidRDefault="00FE6AA2" w:rsidP="000C7030">
      <w:pPr>
        <w:numPr>
          <w:ilvl w:val="0"/>
          <w:numId w:val="42"/>
        </w:numPr>
        <w:tabs>
          <w:tab w:val="left" w:pos="0"/>
        </w:tabs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ěny a doplňky této smlouvy se provádějí formou písemných, vzestupně číslovaných dodatků, které se po jejich uzavření stanou nedílnou součástí této smlouvy.</w:t>
      </w:r>
    </w:p>
    <w:p w14:paraId="3DA3E9BB" w14:textId="77777777" w:rsidR="00FE6AA2" w:rsidRDefault="00FE6AA2" w:rsidP="00FE6AA2">
      <w:pPr>
        <w:pStyle w:val="Odstavecseseznamem"/>
        <w:rPr>
          <w:rFonts w:ascii="Arial" w:hAnsi="Arial" w:cs="Arial"/>
        </w:rPr>
      </w:pPr>
    </w:p>
    <w:p w14:paraId="544A9328" w14:textId="77777777" w:rsidR="00FE6AA2" w:rsidRDefault="00FE6AA2" w:rsidP="000C7030">
      <w:pPr>
        <w:numPr>
          <w:ilvl w:val="0"/>
          <w:numId w:val="42"/>
        </w:numPr>
        <w:tabs>
          <w:tab w:val="left" w:pos="0"/>
        </w:tabs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obsah této smlouvy nepovažují za obchodní tajemství ve smyslu § 504 č. 89/2012 Sb., občanský zákoník, a souhlasí s případným zveřejněním jejího textu v souladu s ustanovením zákona č. 106/1999 Sb., o svobodném přístupu k informacím, ve znění pozdějších předpisů.</w:t>
      </w:r>
    </w:p>
    <w:p w14:paraId="4BFC58C5" w14:textId="77777777" w:rsidR="00FE6AA2" w:rsidRDefault="00FE6AA2" w:rsidP="00FE6AA2">
      <w:pPr>
        <w:pStyle w:val="Odstavecseseznamem"/>
        <w:rPr>
          <w:rFonts w:ascii="Arial" w:hAnsi="Arial" w:cs="Arial"/>
        </w:rPr>
      </w:pPr>
    </w:p>
    <w:p w14:paraId="2AE66558" w14:textId="77777777" w:rsidR="00FE6AA2" w:rsidRDefault="00FE6AA2" w:rsidP="000C7030">
      <w:pPr>
        <w:numPr>
          <w:ilvl w:val="0"/>
          <w:numId w:val="42"/>
        </w:numPr>
        <w:tabs>
          <w:tab w:val="left" w:pos="0"/>
        </w:tabs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a </w:t>
      </w:r>
      <w:proofErr w:type="spellStart"/>
      <w:r>
        <w:rPr>
          <w:rFonts w:ascii="Arial" w:hAnsi="Arial" w:cs="Arial"/>
        </w:rPr>
        <w:t>SMOl</w:t>
      </w:r>
      <w:proofErr w:type="spellEnd"/>
      <w:r>
        <w:rPr>
          <w:rFonts w:ascii="Arial" w:hAnsi="Arial" w:cs="Arial"/>
        </w:rPr>
        <w:t xml:space="preserve"> jsou povinnými subjekty k poskytování informací dle zákona č. 106/1999 Sb., o svobodném přístupu k informacím, v platném znění</w:t>
      </w:r>
      <w:r>
        <w:rPr>
          <w:rFonts w:ascii="Arial" w:hAnsi="Arial" w:cs="Arial"/>
        </w:rPr>
        <w:br/>
        <w:t xml:space="preserve">a současně i dle zákona č. 340/2015 Sb., o zvláštních podmínkách účinnosti některých smluv, uveřejňování těchto smluv a o registru smluv, v platném znění. Smluvní strany se dohodly, že uveřejnění této smlouvy v registru smluv provede KIDSOK. </w:t>
      </w:r>
    </w:p>
    <w:p w14:paraId="63CAAA66" w14:textId="77777777" w:rsidR="00FE6AA2" w:rsidRDefault="00FE6AA2" w:rsidP="000C7030">
      <w:pPr>
        <w:pStyle w:val="Smlouvanadpis4"/>
        <w:numPr>
          <w:ilvl w:val="0"/>
          <w:numId w:val="42"/>
        </w:numPr>
        <w:tabs>
          <w:tab w:val="left" w:pos="0"/>
        </w:tabs>
        <w:ind w:left="499" w:hanging="357"/>
        <w:jc w:val="both"/>
        <w:rPr>
          <w:b w:val="0"/>
        </w:rPr>
      </w:pPr>
      <w:r>
        <w:rPr>
          <w:rFonts w:cs="Arial"/>
          <w:b w:val="0"/>
          <w:noProof w:val="0"/>
          <w:szCs w:val="24"/>
        </w:rPr>
        <w:t>Uzavření této smlouvy bylo schváleno</w:t>
      </w:r>
      <w:r>
        <w:rPr>
          <w:b w:val="0"/>
        </w:rPr>
        <w:t xml:space="preserve"> usnesením Rady statutárního města Olomouce č. XX ze dne XXXXX .</w:t>
      </w:r>
    </w:p>
    <w:p w14:paraId="70F7E531" w14:textId="77777777" w:rsidR="00FE6AA2" w:rsidRDefault="00FE6AA2" w:rsidP="00FE6AA2">
      <w:pPr>
        <w:pStyle w:val="Smlouvanadpis4"/>
        <w:numPr>
          <w:ilvl w:val="0"/>
          <w:numId w:val="0"/>
        </w:numPr>
        <w:tabs>
          <w:tab w:val="left" w:pos="0"/>
        </w:tabs>
        <w:ind w:left="499"/>
        <w:jc w:val="both"/>
        <w:rPr>
          <w:color w:val="00B050"/>
        </w:rPr>
      </w:pPr>
      <w:r>
        <w:rPr>
          <w:b w:val="0"/>
        </w:rPr>
        <w:t>Uzavření této smlouvy bylo schváleno usnesením Zastupitelstva Olomouckého kraje č. UZ/XXXXX ze dne XXXXX.</w:t>
      </w:r>
      <w:r>
        <w:rPr>
          <w:color w:val="00B050"/>
        </w:rPr>
        <w:t xml:space="preserve"> </w:t>
      </w:r>
    </w:p>
    <w:p w14:paraId="71207658" w14:textId="77777777" w:rsidR="00FE6AA2" w:rsidRDefault="00FE6AA2" w:rsidP="00FE6AA2">
      <w:pPr>
        <w:pStyle w:val="Smlouvanadpis4"/>
        <w:numPr>
          <w:ilvl w:val="0"/>
          <w:numId w:val="0"/>
        </w:numPr>
        <w:tabs>
          <w:tab w:val="left" w:pos="0"/>
        </w:tabs>
        <w:spacing w:line="360" w:lineRule="auto"/>
        <w:ind w:left="142"/>
        <w:jc w:val="both"/>
        <w:rPr>
          <w:b w:val="0"/>
        </w:rPr>
      </w:pPr>
      <w:r>
        <w:rPr>
          <w:b w:val="0"/>
        </w:rPr>
        <w:tab/>
        <w:t>V Olomouci dne:</w:t>
      </w:r>
      <w:r>
        <w:rPr>
          <w:b w:val="0"/>
        </w:rPr>
        <w:tab/>
        <w:t xml:space="preserve">                                           V Olomouci dne:</w:t>
      </w:r>
      <w:r>
        <w:rPr>
          <w:b w:val="0"/>
        </w:rPr>
        <w:tab/>
      </w:r>
    </w:p>
    <w:p w14:paraId="0568FD64" w14:textId="77777777" w:rsidR="00FE6AA2" w:rsidRDefault="00FE6AA2" w:rsidP="00FE6A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a objedn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Za statutární město Olomouc: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77"/>
      </w:tblGrid>
      <w:tr w:rsidR="00FE6AA2" w14:paraId="663B5A74" w14:textId="77777777" w:rsidTr="00FE6AA2">
        <w:trPr>
          <w:trHeight w:val="182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7CD9CB4" w14:textId="77777777" w:rsidR="00FE6AA2" w:rsidRDefault="00FE6AA2">
            <w:pPr>
              <w:tabs>
                <w:tab w:val="center" w:leader="dot" w:pos="-1980"/>
                <w:tab w:val="center" w:leader="dot" w:pos="205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160161C9" w14:textId="77777777" w:rsidR="00FE6AA2" w:rsidRDefault="00FE6AA2">
            <w:pPr>
              <w:tabs>
                <w:tab w:val="center" w:leader="dot" w:pos="-1980"/>
                <w:tab w:val="center" w:leader="dot" w:pos="205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4E111EEE" w14:textId="77777777" w:rsidR="00FE6AA2" w:rsidRDefault="00FE6AA2">
            <w:pPr>
              <w:tabs>
                <w:tab w:val="center" w:leader="dot" w:pos="-1980"/>
                <w:tab w:val="center" w:leader="dot" w:pos="205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01DC722C" w14:textId="77777777" w:rsidR="00FE6AA2" w:rsidRDefault="00FE6AA2">
            <w:pPr>
              <w:tabs>
                <w:tab w:val="center" w:leader="dot" w:pos="-1980"/>
                <w:tab w:val="center" w:leader="dot" w:pos="205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……………………………..</w:t>
            </w:r>
          </w:p>
          <w:p w14:paraId="0114B012" w14:textId="77777777" w:rsidR="00FE6AA2" w:rsidRDefault="00FE6AA2">
            <w:pPr>
              <w:tabs>
                <w:tab w:val="center" w:leader="dot" w:pos="-1980"/>
                <w:tab w:val="center" w:leader="dot" w:pos="2055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gr. Kateřina Suchánková, MBA</w:t>
            </w:r>
          </w:p>
          <w:p w14:paraId="11B34ADB" w14:textId="77777777" w:rsidR="00FE6AA2" w:rsidRDefault="00FE6AA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ředitelka KIDSOK</w:t>
            </w:r>
          </w:p>
          <w:p w14:paraId="264B7365" w14:textId="77777777" w:rsidR="00FE6AA2" w:rsidRDefault="00FE6AA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</w:tcPr>
          <w:p w14:paraId="3796A71D" w14:textId="77777777" w:rsidR="00FE6AA2" w:rsidRDefault="00FE6AA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995E325" w14:textId="77777777" w:rsidR="00FE6AA2" w:rsidRDefault="00FE6AA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637D396" w14:textId="77777777" w:rsidR="00FE6AA2" w:rsidRDefault="00FE6AA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6BD16D4" w14:textId="77777777" w:rsidR="00FE6AA2" w:rsidRDefault="00FE6AA2">
            <w:pPr>
              <w:tabs>
                <w:tab w:val="center" w:leader="dot" w:pos="-1980"/>
                <w:tab w:val="center" w:leader="dot" w:pos="2055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……………………………..</w:t>
            </w:r>
          </w:p>
          <w:p w14:paraId="2F21AE3D" w14:textId="77777777" w:rsidR="00FE6AA2" w:rsidRDefault="00FE6AA2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                       JUDr. Martin Major, MBA</w:t>
            </w:r>
          </w:p>
          <w:p w14:paraId="3A26313A" w14:textId="77777777" w:rsidR="00FE6AA2" w:rsidRDefault="00FE6AA2">
            <w:pPr>
              <w:pStyle w:val="Odstavecseseznamem"/>
              <w:ind w:left="187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1. náměstek primátora statutárního města Olomouc</w:t>
            </w:r>
          </w:p>
        </w:tc>
      </w:tr>
    </w:tbl>
    <w:p w14:paraId="0E0A12EC" w14:textId="77777777" w:rsidR="00FE6AA2" w:rsidRDefault="00FE6AA2" w:rsidP="00FE6AA2">
      <w:pPr>
        <w:rPr>
          <w:rFonts w:ascii="Arial" w:hAnsi="Arial" w:cs="Arial"/>
          <w:b/>
        </w:rPr>
      </w:pPr>
    </w:p>
    <w:p w14:paraId="3384A819" w14:textId="77777777" w:rsidR="00FE6AA2" w:rsidRDefault="00FE6AA2" w:rsidP="00FE6AA2">
      <w:pPr>
        <w:rPr>
          <w:rFonts w:ascii="Arial" w:hAnsi="Arial" w:cs="Arial"/>
        </w:rPr>
        <w:sectPr w:rsidR="00FE6AA2" w:rsidSect="00067BFB">
          <w:headerReference w:type="default" r:id="rId9"/>
          <w:footerReference w:type="default" r:id="rId10"/>
          <w:pgSz w:w="11906" w:h="16838"/>
          <w:pgMar w:top="1417" w:right="1417" w:bottom="851" w:left="1417" w:header="708" w:footer="708" w:gutter="0"/>
          <w:pgNumType w:start="3"/>
          <w:cols w:space="708"/>
        </w:sectPr>
      </w:pPr>
    </w:p>
    <w:p w14:paraId="0331A20D" w14:textId="77777777" w:rsidR="00FE6AA2" w:rsidRDefault="00FE6AA2" w:rsidP="00FE6AA2">
      <w:pPr>
        <w:jc w:val="right"/>
        <w:rPr>
          <w:rFonts w:ascii="Arial" w:hAnsi="Arial" w:cs="Arial"/>
          <w:b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0" locked="0" layoutInCell="1" allowOverlap="1" wp14:anchorId="65F0BAD1" wp14:editId="5F3BD79D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2498090" cy="67627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Příloha č. 1</w:t>
      </w:r>
    </w:p>
    <w:p w14:paraId="22226D78" w14:textId="77777777" w:rsidR="00FE6AA2" w:rsidRDefault="00FE6AA2" w:rsidP="00FE6AA2">
      <w:pPr>
        <w:jc w:val="center"/>
        <w:rPr>
          <w:rFonts w:ascii="Arial" w:hAnsi="Arial" w:cs="Arial"/>
        </w:rPr>
      </w:pPr>
    </w:p>
    <w:p w14:paraId="1DCE5689" w14:textId="77777777" w:rsidR="00FE6AA2" w:rsidRDefault="00FE6AA2" w:rsidP="00FE6AA2">
      <w:pPr>
        <w:rPr>
          <w:rFonts w:ascii="Arial" w:hAnsi="Arial" w:cs="Arial"/>
        </w:rPr>
      </w:pPr>
    </w:p>
    <w:p w14:paraId="0FDA8A42" w14:textId="77777777" w:rsidR="00FE6AA2" w:rsidRDefault="00FE6AA2" w:rsidP="00FE6AA2">
      <w:pPr>
        <w:rPr>
          <w:rFonts w:ascii="Arial" w:hAnsi="Arial" w:cs="Arial"/>
        </w:rPr>
      </w:pPr>
    </w:p>
    <w:p w14:paraId="4DF6BA33" w14:textId="77777777" w:rsidR="00FE6AA2" w:rsidRDefault="00FE6AA2" w:rsidP="00FE6AA2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="108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955"/>
      </w:tblGrid>
      <w:tr w:rsidR="00FE6AA2" w14:paraId="08789CE6" w14:textId="77777777" w:rsidTr="00FE6AA2">
        <w:trPr>
          <w:trHeight w:val="31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2786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20"/>
                <w:szCs w:val="20"/>
                <w:lang w:eastAsia="en-US"/>
              </w:rPr>
            </w:pPr>
            <w:r>
              <w:rPr>
                <w:rFonts w:ascii="TitilliumText25L-400wt" w:hAnsi="TitilliumText25L-400wt"/>
                <w:b/>
                <w:sz w:val="16"/>
                <w:szCs w:val="16"/>
                <w:lang w:eastAsia="en-US"/>
              </w:rPr>
              <w:t>Dopis značky/Ze d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EFDC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16"/>
                <w:szCs w:val="16"/>
                <w:lang w:eastAsia="en-US"/>
              </w:rPr>
            </w:pPr>
          </w:p>
        </w:tc>
      </w:tr>
      <w:tr w:rsidR="00FE6AA2" w14:paraId="57ACE61E" w14:textId="77777777" w:rsidTr="00FE6AA2">
        <w:trPr>
          <w:trHeight w:val="29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CC18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20"/>
                <w:szCs w:val="20"/>
                <w:lang w:eastAsia="en-US"/>
              </w:rPr>
            </w:pPr>
            <w:r>
              <w:rPr>
                <w:rFonts w:ascii="TitilliumText25L-400wt" w:hAnsi="TitilliumText25L-400wt"/>
                <w:b/>
                <w:sz w:val="16"/>
                <w:szCs w:val="16"/>
                <w:lang w:eastAsia="en-US"/>
              </w:rPr>
              <w:t xml:space="preserve">Naše </w:t>
            </w:r>
            <w:proofErr w:type="spellStart"/>
            <w:r>
              <w:rPr>
                <w:rFonts w:ascii="TitilliumText25L-400wt" w:hAnsi="TitilliumText25L-400wt"/>
                <w:b/>
                <w:sz w:val="16"/>
                <w:szCs w:val="16"/>
                <w:lang w:eastAsia="en-US"/>
              </w:rPr>
              <w:t>Sp</w:t>
            </w:r>
            <w:proofErr w:type="spellEnd"/>
            <w:r>
              <w:rPr>
                <w:rFonts w:ascii="TitilliumText25L-400wt" w:hAnsi="TitilliumText25L-400wt"/>
                <w:b/>
                <w:sz w:val="16"/>
                <w:szCs w:val="16"/>
                <w:lang w:eastAsia="en-US"/>
              </w:rPr>
              <w:t>. Zn./Č.j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7277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16"/>
                <w:szCs w:val="16"/>
                <w:lang w:eastAsia="en-US"/>
              </w:rPr>
            </w:pPr>
          </w:p>
        </w:tc>
      </w:tr>
      <w:tr w:rsidR="00FE6AA2" w14:paraId="0745BF13" w14:textId="77777777" w:rsidTr="00FE6AA2">
        <w:trPr>
          <w:trHeight w:val="31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F128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20"/>
                <w:szCs w:val="20"/>
                <w:lang w:eastAsia="en-US"/>
              </w:rPr>
            </w:pPr>
            <w:r>
              <w:rPr>
                <w:rFonts w:ascii="TitilliumText25L-400wt" w:hAnsi="TitilliumText25L-400wt"/>
                <w:b/>
                <w:sz w:val="16"/>
                <w:szCs w:val="16"/>
                <w:lang w:eastAsia="en-US"/>
              </w:rPr>
              <w:t>Vyřizuje/Telefo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05C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16"/>
                <w:szCs w:val="16"/>
                <w:lang w:eastAsia="en-US"/>
              </w:rPr>
            </w:pPr>
          </w:p>
        </w:tc>
      </w:tr>
      <w:tr w:rsidR="00FE6AA2" w14:paraId="4F54B1F9" w14:textId="77777777" w:rsidTr="00FE6AA2">
        <w:trPr>
          <w:trHeight w:val="31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F17B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20"/>
                <w:szCs w:val="20"/>
                <w:lang w:eastAsia="en-US"/>
              </w:rPr>
            </w:pPr>
            <w:r>
              <w:rPr>
                <w:rFonts w:ascii="TitilliumText25L-400wt" w:hAnsi="TitilliumText25L-400wt"/>
                <w:b/>
                <w:sz w:val="16"/>
                <w:szCs w:val="16"/>
                <w:lang w:eastAsia="en-US"/>
              </w:rPr>
              <w:t>V</w:t>
            </w:r>
            <w:r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  <w:t> </w:t>
            </w:r>
            <w:r>
              <w:rPr>
                <w:rFonts w:ascii="TitilliumText25L-400wt" w:hAnsi="TitilliumText25L-400wt"/>
                <w:b/>
                <w:sz w:val="16"/>
                <w:szCs w:val="16"/>
                <w:lang w:eastAsia="en-US"/>
              </w:rPr>
              <w:t>Olomouci d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AA49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16"/>
                <w:szCs w:val="16"/>
                <w:lang w:eastAsia="en-US"/>
              </w:rPr>
            </w:pPr>
          </w:p>
        </w:tc>
      </w:tr>
    </w:tbl>
    <w:p w14:paraId="7F3C763E" w14:textId="77777777" w:rsidR="00FE6AA2" w:rsidRDefault="00FE6AA2" w:rsidP="00FE6AA2">
      <w:pPr>
        <w:rPr>
          <w:rFonts w:ascii="Arial" w:hAnsi="Arial" w:cs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B8D43" wp14:editId="3CF6F40B">
                <wp:simplePos x="0" y="0"/>
                <wp:positionH relativeFrom="margin">
                  <wp:posOffset>3062605</wp:posOffset>
                </wp:positionH>
                <wp:positionV relativeFrom="paragraph">
                  <wp:posOffset>33655</wp:posOffset>
                </wp:positionV>
                <wp:extent cx="2676525" cy="1114425"/>
                <wp:effectExtent l="0" t="0" r="28575" b="28575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4B8A778" w14:textId="77777777" w:rsidR="00FE6AA2" w:rsidRDefault="00FE6AA2" w:rsidP="00FE6AA2">
                            <w:pPr>
                              <w:rPr>
                                <w:rFonts w:ascii="TitilliumText25L-400wt" w:hAnsi="TitilliumText25L-400wt"/>
                                <w:b/>
                              </w:rPr>
                            </w:pPr>
                            <w:r>
                              <w:rPr>
                                <w:rFonts w:ascii="TitilliumText25L-400wt" w:hAnsi="TitilliumText25L-400wt"/>
                                <w:b/>
                              </w:rPr>
                              <w:t>SMO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B8D43" id="_x0000_t202" coordsize="21600,21600" o:spt="202" path="m,l,21600r21600,l21600,xe">
                <v:stroke joinstyle="miter"/>
                <v:path gradientshapeok="t" o:connecttype="rect"/>
              </v:shapetype>
              <v:shape id="Textové pole 29" o:spid="_x0000_s1026" type="#_x0000_t202" style="position:absolute;margin-left:241.15pt;margin-top:2.65pt;width:210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" filled="f" strokecolor="windowText" strokeweight=".5pt">
                <v:path arrowok="t"/>
                <v:textbox>
                  <w:txbxContent>
                    <w:p w14:paraId="64B8A778" w14:textId="77777777" w:rsidR="00FE6AA2" w:rsidRDefault="00FE6AA2" w:rsidP="00FE6AA2">
                      <w:pPr>
                        <w:rPr>
                          <w:rFonts w:ascii="TitilliumText25L-400wt" w:hAnsi="TitilliumText25L-400wt"/>
                          <w:b/>
                        </w:rPr>
                      </w:pPr>
                      <w:r>
                        <w:rPr>
                          <w:rFonts w:ascii="TitilliumText25L-400wt" w:hAnsi="TitilliumText25L-400wt"/>
                          <w:b/>
                        </w:rPr>
                        <w:t>SM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13217" w14:textId="77777777" w:rsidR="00FE6AA2" w:rsidRDefault="00FE6AA2" w:rsidP="00FE6AA2">
      <w:pPr>
        <w:tabs>
          <w:tab w:val="left" w:pos="5670"/>
        </w:tabs>
        <w:spacing w:before="60"/>
        <w:rPr>
          <w:rFonts w:ascii="TitilliumText25L-400wt" w:hAnsi="TitilliumText25L-400wt"/>
          <w:b/>
          <w:sz w:val="16"/>
          <w:szCs w:val="16"/>
        </w:rPr>
      </w:pPr>
      <w:r>
        <w:rPr>
          <w:rFonts w:ascii="TitilliumText25L-400wt" w:hAnsi="TitilliumText25L-400wt"/>
          <w:noProof/>
          <w:sz w:val="16"/>
          <w:szCs w:val="16"/>
        </w:rPr>
        <w:t xml:space="preserve"> </w:t>
      </w:r>
      <w:r>
        <w:rPr>
          <w:rFonts w:ascii="TitilliumText25L-400wt" w:hAnsi="TitilliumText25L-400wt"/>
          <w:b/>
          <w:sz w:val="16"/>
          <w:szCs w:val="16"/>
        </w:rPr>
        <w:t xml:space="preserve"> </w:t>
      </w:r>
    </w:p>
    <w:p w14:paraId="563B8913" w14:textId="77777777" w:rsidR="00FE6AA2" w:rsidRDefault="00FE6AA2" w:rsidP="00FE6AA2">
      <w:pPr>
        <w:jc w:val="center"/>
        <w:rPr>
          <w:rFonts w:ascii="TitilliumText25L-400wt" w:hAnsi="TitilliumText25L-400wt"/>
          <w:sz w:val="20"/>
          <w:szCs w:val="20"/>
        </w:rPr>
      </w:pPr>
    </w:p>
    <w:p w14:paraId="45068D3F" w14:textId="77777777" w:rsidR="00FE6AA2" w:rsidRDefault="00FE6AA2" w:rsidP="00FE6AA2">
      <w:pPr>
        <w:rPr>
          <w:rFonts w:ascii="TitilliumText25L-400wt" w:hAnsi="TitilliumText25L-400wt"/>
          <w:b/>
        </w:rPr>
      </w:pPr>
    </w:p>
    <w:p w14:paraId="27658095" w14:textId="77777777" w:rsidR="00FE6AA2" w:rsidRDefault="00FE6AA2" w:rsidP="00FE6AA2">
      <w:pPr>
        <w:rPr>
          <w:rFonts w:ascii="TitilliumText25L-400wt" w:hAnsi="TitilliumText25L-400wt"/>
          <w:b/>
        </w:rPr>
      </w:pPr>
    </w:p>
    <w:p w14:paraId="7C028DAC" w14:textId="77777777" w:rsidR="00FE6AA2" w:rsidRDefault="00FE6AA2" w:rsidP="00FE6AA2">
      <w:pPr>
        <w:rPr>
          <w:rFonts w:ascii="Arial" w:hAnsi="Arial" w:cs="Arial"/>
          <w:b/>
        </w:rPr>
      </w:pPr>
    </w:p>
    <w:p w14:paraId="0901EC82" w14:textId="77777777" w:rsidR="00FE6AA2" w:rsidRDefault="00FE6AA2" w:rsidP="00FE6AA2">
      <w:pPr>
        <w:jc w:val="both"/>
        <w:rPr>
          <w:rFonts w:ascii="Arial" w:hAnsi="Arial" w:cs="Arial"/>
        </w:rPr>
      </w:pPr>
    </w:p>
    <w:p w14:paraId="29DAF5CB" w14:textId="77777777" w:rsidR="00FE6AA2" w:rsidRDefault="00FE6AA2" w:rsidP="00FE6AA2">
      <w:pPr>
        <w:jc w:val="center"/>
        <w:rPr>
          <w:rFonts w:ascii="Arial" w:hAnsi="Arial" w:cs="Arial"/>
          <w:b/>
          <w:sz w:val="28"/>
        </w:rPr>
      </w:pPr>
    </w:p>
    <w:p w14:paraId="501439EC" w14:textId="77777777" w:rsidR="00FE6AA2" w:rsidRDefault="00FE6AA2" w:rsidP="00FE6AA2">
      <w:pPr>
        <w:jc w:val="center"/>
        <w:rPr>
          <w:rFonts w:ascii="Arial" w:hAnsi="Arial" w:cs="Arial"/>
          <w:b/>
          <w:sz w:val="28"/>
          <w:szCs w:val="22"/>
        </w:rPr>
      </w:pPr>
    </w:p>
    <w:p w14:paraId="32FEF005" w14:textId="77777777" w:rsidR="00FE6AA2" w:rsidRDefault="00FE6AA2" w:rsidP="00FE6AA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TOKOL O ZÚČTOVÁNÍ ZÁLOHY PROTARIFOVACÍ ZTRÁTY pro rok 2022</w:t>
      </w:r>
    </w:p>
    <w:p w14:paraId="794ACF1F" w14:textId="77777777" w:rsidR="00FE6AA2" w:rsidRDefault="00FE6AA2" w:rsidP="00FE6AA2">
      <w:pPr>
        <w:jc w:val="center"/>
        <w:rPr>
          <w:rFonts w:ascii="Arial" w:hAnsi="Arial" w:cs="Arial"/>
          <w:b/>
          <w:sz w:val="28"/>
          <w:szCs w:val="22"/>
        </w:rPr>
      </w:pPr>
    </w:p>
    <w:p w14:paraId="45F8DA43" w14:textId="77777777" w:rsidR="00FE6AA2" w:rsidRDefault="00FE6AA2" w:rsidP="00FE6AA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ovatel: objednatel</w:t>
      </w:r>
    </w:p>
    <w:p w14:paraId="76DA1BDF" w14:textId="77777777" w:rsidR="00FE6AA2" w:rsidRDefault="00FE6AA2" w:rsidP="00FE6AA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jemce: </w:t>
      </w:r>
      <w:proofErr w:type="spellStart"/>
      <w:r>
        <w:rPr>
          <w:rFonts w:ascii="Arial" w:hAnsi="Arial" w:cs="Arial"/>
          <w:szCs w:val="22"/>
        </w:rPr>
        <w:t>SMOl</w:t>
      </w:r>
      <w:proofErr w:type="spellEnd"/>
    </w:p>
    <w:p w14:paraId="286C2A8E" w14:textId="77777777" w:rsidR="00FE6AA2" w:rsidRDefault="00FE6AA2" w:rsidP="00FE6AA2">
      <w:pPr>
        <w:jc w:val="both"/>
        <w:rPr>
          <w:rFonts w:ascii="Arial" w:hAnsi="Arial" w:cs="Arial"/>
          <w:szCs w:val="22"/>
        </w:rPr>
      </w:pPr>
    </w:p>
    <w:p w14:paraId="58A95CD5" w14:textId="77777777" w:rsidR="00FE6AA2" w:rsidRDefault="00FE6AA2" w:rsidP="00FE6AA2">
      <w:pPr>
        <w:jc w:val="both"/>
        <w:rPr>
          <w:rFonts w:cs="Arial"/>
          <w:sz w:val="22"/>
          <w:szCs w:val="20"/>
        </w:rPr>
      </w:pPr>
      <w:r>
        <w:rPr>
          <w:rFonts w:ascii="Arial" w:hAnsi="Arial" w:cs="Arial"/>
          <w:szCs w:val="22"/>
        </w:rPr>
        <w:t xml:space="preserve">Na základě Smlouvy o úhradě </w:t>
      </w:r>
      <w:proofErr w:type="spellStart"/>
      <w:r>
        <w:rPr>
          <w:rFonts w:ascii="Arial" w:hAnsi="Arial" w:cs="Arial"/>
          <w:szCs w:val="22"/>
        </w:rPr>
        <w:t>protarifovací</w:t>
      </w:r>
      <w:proofErr w:type="spellEnd"/>
      <w:r>
        <w:rPr>
          <w:rFonts w:ascii="Arial" w:hAnsi="Arial" w:cs="Arial"/>
          <w:szCs w:val="22"/>
        </w:rPr>
        <w:t xml:space="preserve"> ztráty v rámci Integrovaného dopravního systému Olomouckého kraje.</w:t>
      </w:r>
    </w:p>
    <w:p w14:paraId="745B29A6" w14:textId="77777777" w:rsidR="00FE6AA2" w:rsidRDefault="00FE6AA2" w:rsidP="00FE6AA2">
      <w:pPr>
        <w:jc w:val="both"/>
        <w:rPr>
          <w:rFonts w:ascii="Arial" w:hAnsi="Arial" w:cs="Arial"/>
          <w:sz w:val="28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977"/>
        <w:gridCol w:w="3686"/>
      </w:tblGrid>
      <w:tr w:rsidR="00FE6AA2" w14:paraId="2CF19081" w14:textId="77777777" w:rsidTr="001A3E2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013" w14:textId="77777777" w:rsidR="00FE6AA2" w:rsidRDefault="00FE6AA2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C2F6" w14:textId="77777777" w:rsidR="00FE6AA2" w:rsidRDefault="00FE6AA2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Záloha </w:t>
            </w: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protarifovací</w:t>
            </w:r>
            <w:proofErr w:type="spellEnd"/>
            <w:r>
              <w:rPr>
                <w:rFonts w:ascii="Arial" w:hAnsi="Arial" w:cs="Arial"/>
                <w:szCs w:val="22"/>
                <w:lang w:eastAsia="en-US"/>
              </w:rPr>
              <w:t xml:space="preserve"> ztráty za trat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2D16" w14:textId="77777777" w:rsidR="00FE6AA2" w:rsidRDefault="00FE6AA2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Skutečná </w:t>
            </w: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protarifovací</w:t>
            </w:r>
            <w:proofErr w:type="spellEnd"/>
            <w:r>
              <w:rPr>
                <w:rFonts w:ascii="Arial" w:hAnsi="Arial" w:cs="Arial"/>
                <w:szCs w:val="22"/>
                <w:lang w:eastAsia="en-US"/>
              </w:rPr>
              <w:t xml:space="preserve"> ztráta </w:t>
            </w:r>
          </w:p>
          <w:p w14:paraId="2366770A" w14:textId="77777777" w:rsidR="00FE6AA2" w:rsidRDefault="00FE6AA2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za tratě</w:t>
            </w:r>
          </w:p>
        </w:tc>
      </w:tr>
      <w:tr w:rsidR="00FE6AA2" w14:paraId="489E9DED" w14:textId="77777777" w:rsidTr="001A3E2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5E7C" w14:textId="77777777" w:rsidR="00FE6AA2" w:rsidRDefault="00FE6AA2">
            <w:pPr>
              <w:spacing w:line="276" w:lineRule="auto"/>
              <w:ind w:right="-675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odh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88AC" w14:textId="77777777" w:rsidR="00FE6AA2" w:rsidRDefault="00FE6AA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 300 000 K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0F37" w14:textId="77777777" w:rsidR="00FE6AA2" w:rsidRDefault="00FE6AA2">
            <w:pPr>
              <w:spacing w:line="276" w:lineRule="auto"/>
              <w:jc w:val="both"/>
              <w:rPr>
                <w:rFonts w:ascii="Arial" w:hAnsi="Arial" w:cs="Arial"/>
                <w:sz w:val="28"/>
                <w:szCs w:val="22"/>
                <w:lang w:eastAsia="en-US"/>
              </w:rPr>
            </w:pPr>
          </w:p>
        </w:tc>
      </w:tr>
    </w:tbl>
    <w:p w14:paraId="081D6AFD" w14:textId="77777777" w:rsidR="00FE6AA2" w:rsidRDefault="00FE6AA2" w:rsidP="00FE6AA2">
      <w:pPr>
        <w:jc w:val="both"/>
        <w:rPr>
          <w:rFonts w:ascii="Arial" w:hAnsi="Arial" w:cs="Arial"/>
          <w:sz w:val="32"/>
        </w:rPr>
      </w:pPr>
    </w:p>
    <w:p w14:paraId="6B9E0FE0" w14:textId="77777777" w:rsidR="00FE6AA2" w:rsidRDefault="00FE6AA2" w:rsidP="00FE6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tečná výše </w:t>
      </w:r>
      <w:proofErr w:type="spellStart"/>
      <w:r>
        <w:rPr>
          <w:rFonts w:ascii="Arial" w:hAnsi="Arial" w:cs="Arial"/>
        </w:rPr>
        <w:t>protarifovací</w:t>
      </w:r>
      <w:proofErr w:type="spellEnd"/>
      <w:r>
        <w:rPr>
          <w:rFonts w:ascii="Arial" w:hAnsi="Arial" w:cs="Arial"/>
        </w:rPr>
        <w:t xml:space="preserve"> ztráty činí: </w:t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>
        <w:rPr>
          <w:rFonts w:ascii="Arial" w:hAnsi="Arial" w:cs="Arial"/>
        </w:rPr>
        <w:t>částka v Kč</w:t>
      </w:r>
    </w:p>
    <w:p w14:paraId="29D3E569" w14:textId="77777777" w:rsidR="00FE6AA2" w:rsidRDefault="00FE6AA2" w:rsidP="00FE6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á záloha: </w:t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>
        <w:rPr>
          <w:rFonts w:ascii="Arial" w:hAnsi="Arial" w:cs="Arial"/>
        </w:rPr>
        <w:t>částka v Kč</w:t>
      </w:r>
    </w:p>
    <w:p w14:paraId="4114A950" w14:textId="77777777" w:rsidR="00FE6AA2" w:rsidRDefault="00FE6AA2" w:rsidP="00FE6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ance zálohy a skutečné </w:t>
      </w:r>
      <w:proofErr w:type="spellStart"/>
      <w:r>
        <w:rPr>
          <w:rFonts w:ascii="Arial" w:hAnsi="Arial" w:cs="Arial"/>
        </w:rPr>
        <w:t>protarifovací</w:t>
      </w:r>
      <w:proofErr w:type="spellEnd"/>
      <w:r>
        <w:rPr>
          <w:rFonts w:ascii="Arial" w:hAnsi="Arial" w:cs="Arial"/>
        </w:rPr>
        <w:t xml:space="preserve"> ztráty: </w:t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>
        <w:rPr>
          <w:rFonts w:ascii="Arial" w:hAnsi="Arial" w:cs="Arial"/>
        </w:rPr>
        <w:t>částka v Kč</w:t>
      </w:r>
    </w:p>
    <w:p w14:paraId="50B0366E" w14:textId="77777777" w:rsidR="00FE6AA2" w:rsidRDefault="00FE6AA2" w:rsidP="00FE6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ka určená k vrácení </w:t>
      </w:r>
      <w:proofErr w:type="gramStart"/>
      <w:r>
        <w:rPr>
          <w:rFonts w:ascii="Arial" w:hAnsi="Arial" w:cs="Arial"/>
        </w:rPr>
        <w:t xml:space="preserve">objednateli:  </w:t>
      </w:r>
      <w:r w:rsidR="001A3E2F">
        <w:rPr>
          <w:rFonts w:ascii="Arial" w:hAnsi="Arial" w:cs="Arial"/>
        </w:rPr>
        <w:tab/>
      </w:r>
      <w:proofErr w:type="gramEnd"/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>
        <w:rPr>
          <w:rFonts w:ascii="Arial" w:hAnsi="Arial" w:cs="Arial"/>
        </w:rPr>
        <w:t>částka v Kč</w:t>
      </w:r>
    </w:p>
    <w:p w14:paraId="13250809" w14:textId="77777777" w:rsidR="00FE6AA2" w:rsidRDefault="00FE6AA2" w:rsidP="00FE6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ka určená k vyplacení objednatelem: </w:t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>
        <w:rPr>
          <w:rFonts w:ascii="Arial" w:hAnsi="Arial" w:cs="Arial"/>
        </w:rPr>
        <w:t>částka v Kč</w:t>
      </w:r>
    </w:p>
    <w:p w14:paraId="0EB1EE3B" w14:textId="77777777" w:rsidR="00FE6AA2" w:rsidRDefault="00FE6AA2" w:rsidP="00FE6AA2">
      <w:pPr>
        <w:jc w:val="both"/>
        <w:rPr>
          <w:rFonts w:ascii="Arial" w:hAnsi="Arial" w:cs="Arial"/>
        </w:rPr>
      </w:pPr>
    </w:p>
    <w:p w14:paraId="5B0D004F" w14:textId="77777777" w:rsidR="00FE6AA2" w:rsidRDefault="00FE6AA2" w:rsidP="00FE6AA2">
      <w:pPr>
        <w:jc w:val="both"/>
        <w:rPr>
          <w:rFonts w:ascii="Arial" w:hAnsi="Arial" w:cs="Arial"/>
        </w:rPr>
      </w:pPr>
    </w:p>
    <w:p w14:paraId="1CD1BD5A" w14:textId="77777777" w:rsidR="00FE6AA2" w:rsidRDefault="00FE6AA2" w:rsidP="00FE6AA2">
      <w:pPr>
        <w:jc w:val="both"/>
        <w:rPr>
          <w:rFonts w:ascii="Arial" w:hAnsi="Arial" w:cs="Arial"/>
        </w:rPr>
      </w:pPr>
    </w:p>
    <w:p w14:paraId="3559F9B1" w14:textId="77777777" w:rsidR="00FE6AA2" w:rsidRDefault="00FE6AA2" w:rsidP="00FE6AA2">
      <w:pPr>
        <w:jc w:val="both"/>
        <w:rPr>
          <w:rFonts w:ascii="Arial" w:hAnsi="Arial" w:cs="Arial"/>
        </w:rPr>
      </w:pPr>
    </w:p>
    <w:p w14:paraId="57CCC687" w14:textId="77777777" w:rsidR="00FE6AA2" w:rsidRDefault="00FE6AA2" w:rsidP="00FE6AA2">
      <w:pPr>
        <w:jc w:val="both"/>
        <w:rPr>
          <w:rFonts w:ascii="Arial" w:hAnsi="Arial" w:cs="Arial"/>
        </w:rPr>
      </w:pPr>
    </w:p>
    <w:p w14:paraId="65E910F7" w14:textId="77777777" w:rsidR="00FE6AA2" w:rsidRDefault="00FE6AA2" w:rsidP="00FE6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lomouci dne:</w:t>
      </w:r>
    </w:p>
    <w:p w14:paraId="393CD176" w14:textId="77777777" w:rsidR="00FE6AA2" w:rsidRDefault="00FE6AA2" w:rsidP="00FE6AA2">
      <w:pPr>
        <w:jc w:val="both"/>
        <w:rPr>
          <w:rFonts w:ascii="Arial" w:hAnsi="Arial" w:cs="Arial"/>
        </w:rPr>
      </w:pPr>
    </w:p>
    <w:p w14:paraId="6D3C6DC3" w14:textId="77777777" w:rsidR="00FE6AA2" w:rsidRDefault="00FE6AA2" w:rsidP="00FE6AA2">
      <w:pPr>
        <w:jc w:val="both"/>
        <w:rPr>
          <w:rFonts w:ascii="Arial" w:hAnsi="Arial" w:cs="Arial"/>
        </w:rPr>
      </w:pPr>
    </w:p>
    <w:p w14:paraId="424BC022" w14:textId="77777777" w:rsidR="00FE6AA2" w:rsidRDefault="00FE6AA2" w:rsidP="00FE6AA2">
      <w:pPr>
        <w:jc w:val="both"/>
        <w:rPr>
          <w:rFonts w:ascii="Arial" w:hAnsi="Arial" w:cs="Arial"/>
        </w:rPr>
      </w:pPr>
    </w:p>
    <w:p w14:paraId="6F16C093" w14:textId="77777777" w:rsidR="00FE6AA2" w:rsidRDefault="00FE6AA2" w:rsidP="00FE6AA2">
      <w:pPr>
        <w:jc w:val="both"/>
        <w:rPr>
          <w:rFonts w:ascii="Arial" w:hAnsi="Arial" w:cs="Arial"/>
        </w:rPr>
      </w:pPr>
    </w:p>
    <w:p w14:paraId="56E6BAA4" w14:textId="77777777" w:rsidR="00FE6AA2" w:rsidRDefault="00FE6AA2" w:rsidP="00FE6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930D80" w14:textId="77777777" w:rsidR="00FE6AA2" w:rsidRDefault="00FE6AA2" w:rsidP="00FE6AA2">
      <w:pPr>
        <w:ind w:left="4956" w:firstLine="28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gr. Kateřina Suchánková, MBA</w:t>
      </w:r>
    </w:p>
    <w:p w14:paraId="6079E53A" w14:textId="77777777" w:rsidR="00FE6AA2" w:rsidRDefault="00FE6AA2" w:rsidP="00FE6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ředitelka KIDSOK, </w:t>
      </w:r>
      <w:proofErr w:type="spellStart"/>
      <w:r>
        <w:rPr>
          <w:rFonts w:ascii="Arial" w:hAnsi="Arial" w:cs="Arial"/>
        </w:rPr>
        <w:t>p.o</w:t>
      </w:r>
      <w:proofErr w:type="spellEnd"/>
      <w:r>
        <w:rPr>
          <w:rFonts w:ascii="Arial" w:hAnsi="Arial" w:cs="Arial"/>
        </w:rPr>
        <w:t>.</w:t>
      </w:r>
    </w:p>
    <w:p w14:paraId="3F5BDA7B" w14:textId="77777777" w:rsidR="00FE6AA2" w:rsidRDefault="00FE6AA2" w:rsidP="00FE6AA2">
      <w:pPr>
        <w:jc w:val="both"/>
        <w:rPr>
          <w:rFonts w:ascii="Arial" w:hAnsi="Arial" w:cs="Arial"/>
        </w:rPr>
      </w:pPr>
    </w:p>
    <w:p w14:paraId="41D9768D" w14:textId="77777777" w:rsidR="00FE6AA2" w:rsidRDefault="00FE6AA2" w:rsidP="00FE6AA2">
      <w:pPr>
        <w:jc w:val="both"/>
        <w:rPr>
          <w:rFonts w:ascii="Arial" w:hAnsi="Arial" w:cs="Arial"/>
        </w:rPr>
      </w:pPr>
    </w:p>
    <w:p w14:paraId="4EA5DF35" w14:textId="77777777" w:rsidR="00FE6AA2" w:rsidRDefault="00FE6AA2" w:rsidP="00FE6AA2">
      <w:pPr>
        <w:rPr>
          <w:rFonts w:ascii="Arial" w:hAnsi="Arial" w:cs="Arial"/>
        </w:rPr>
      </w:pPr>
    </w:p>
    <w:p w14:paraId="27A0A98B" w14:textId="77777777" w:rsidR="00FE6AA2" w:rsidRDefault="00FE6AA2" w:rsidP="00FE6AA2">
      <w:pPr>
        <w:jc w:val="right"/>
        <w:rPr>
          <w:rFonts w:ascii="Arial" w:hAnsi="Arial" w:cs="Arial"/>
          <w:b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0" locked="0" layoutInCell="1" allowOverlap="1" wp14:anchorId="68FD2661" wp14:editId="52B65604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2498090" cy="67627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Příloha č. 2</w:t>
      </w:r>
    </w:p>
    <w:p w14:paraId="5994F104" w14:textId="77777777" w:rsidR="00FE6AA2" w:rsidRDefault="00FE6AA2" w:rsidP="00FE6AA2">
      <w:pPr>
        <w:jc w:val="center"/>
        <w:rPr>
          <w:rFonts w:ascii="Arial" w:hAnsi="Arial" w:cs="Arial"/>
        </w:rPr>
      </w:pPr>
    </w:p>
    <w:p w14:paraId="41EF1725" w14:textId="77777777" w:rsidR="00FE6AA2" w:rsidRDefault="00FE6AA2" w:rsidP="00FE6AA2">
      <w:pPr>
        <w:rPr>
          <w:rFonts w:ascii="Arial" w:hAnsi="Arial" w:cs="Arial"/>
        </w:rPr>
      </w:pPr>
    </w:p>
    <w:p w14:paraId="0C57C77A" w14:textId="77777777" w:rsidR="00FE6AA2" w:rsidRDefault="00FE6AA2" w:rsidP="00FE6AA2">
      <w:pPr>
        <w:rPr>
          <w:rFonts w:ascii="Arial" w:hAnsi="Arial" w:cs="Arial"/>
        </w:rPr>
      </w:pPr>
    </w:p>
    <w:p w14:paraId="1E8C4F6A" w14:textId="77777777" w:rsidR="00FE6AA2" w:rsidRDefault="00FE6AA2" w:rsidP="00FE6AA2">
      <w:pPr>
        <w:rPr>
          <w:rFonts w:ascii="Arial" w:hAnsi="Arial" w:cs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EBE2E" wp14:editId="28A2C5AD">
                <wp:simplePos x="0" y="0"/>
                <wp:positionH relativeFrom="column">
                  <wp:posOffset>3427095</wp:posOffset>
                </wp:positionH>
                <wp:positionV relativeFrom="paragraph">
                  <wp:posOffset>69850</wp:posOffset>
                </wp:positionV>
                <wp:extent cx="2577465" cy="1254760"/>
                <wp:effectExtent l="0" t="0" r="13335" b="2159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6830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EAA20A8" w14:textId="77777777" w:rsidR="00FE6AA2" w:rsidRDefault="00FE6AA2" w:rsidP="00FE6AA2">
                            <w:pPr>
                              <w:rPr>
                                <w:rFonts w:ascii="TitilliumText25L-400wt" w:hAnsi="TitilliumText25L-400wt"/>
                                <w:b/>
                              </w:rPr>
                            </w:pPr>
                            <w:r>
                              <w:rPr>
                                <w:rFonts w:ascii="TitilliumText25L-400wt" w:hAnsi="TitilliumText25L-400wt"/>
                                <w:b/>
                              </w:rPr>
                              <w:t>SMO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BE2E" id="Textové pole 1" o:spid="_x0000_s1027" type="#_x0000_t202" style="position:absolute;margin-left:269.85pt;margin-top:5.5pt;width:202.95pt;height:9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" filled="f" strokecolor="windowText" strokeweight=".5pt">
                <v:path arrowok="t"/>
                <v:textbox>
                  <w:txbxContent>
                    <w:p w14:paraId="0EAA20A8" w14:textId="77777777" w:rsidR="00FE6AA2" w:rsidRDefault="00FE6AA2" w:rsidP="00FE6AA2">
                      <w:pPr>
                        <w:rPr>
                          <w:rFonts w:ascii="TitilliumText25L-400wt" w:hAnsi="TitilliumText25L-400wt"/>
                          <w:b/>
                        </w:rPr>
                      </w:pPr>
                      <w:r>
                        <w:rPr>
                          <w:rFonts w:ascii="TitilliumText25L-400wt" w:hAnsi="TitilliumText25L-400wt"/>
                          <w:b/>
                        </w:rPr>
                        <w:t>SMO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bottomFromText="200" w:vertAnchor="text" w:horzAnchor="margin" w:tblpX="108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955"/>
      </w:tblGrid>
      <w:tr w:rsidR="00FE6AA2" w14:paraId="6BA604E6" w14:textId="77777777" w:rsidTr="00FE6AA2">
        <w:trPr>
          <w:trHeight w:val="31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62EA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20"/>
                <w:szCs w:val="20"/>
                <w:lang w:eastAsia="en-US"/>
              </w:rPr>
            </w:pPr>
            <w:r>
              <w:rPr>
                <w:rFonts w:ascii="TitilliumText25L-400wt" w:hAnsi="TitilliumText25L-400wt"/>
                <w:b/>
                <w:sz w:val="16"/>
                <w:szCs w:val="16"/>
                <w:lang w:eastAsia="en-US"/>
              </w:rPr>
              <w:t>Dopis značky/Ze d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079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16"/>
                <w:szCs w:val="16"/>
                <w:lang w:eastAsia="en-US"/>
              </w:rPr>
            </w:pPr>
          </w:p>
        </w:tc>
      </w:tr>
      <w:tr w:rsidR="00FE6AA2" w14:paraId="435FC3AC" w14:textId="77777777" w:rsidTr="00FE6AA2">
        <w:trPr>
          <w:trHeight w:val="29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EEAE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20"/>
                <w:szCs w:val="20"/>
                <w:lang w:eastAsia="en-US"/>
              </w:rPr>
            </w:pPr>
            <w:r>
              <w:rPr>
                <w:rFonts w:ascii="TitilliumText25L-400wt" w:hAnsi="TitilliumText25L-400wt"/>
                <w:b/>
                <w:sz w:val="16"/>
                <w:szCs w:val="16"/>
                <w:lang w:eastAsia="en-US"/>
              </w:rPr>
              <w:t xml:space="preserve">Naše </w:t>
            </w:r>
            <w:proofErr w:type="spellStart"/>
            <w:r>
              <w:rPr>
                <w:rFonts w:ascii="TitilliumText25L-400wt" w:hAnsi="TitilliumText25L-400wt"/>
                <w:b/>
                <w:sz w:val="16"/>
                <w:szCs w:val="16"/>
                <w:lang w:eastAsia="en-US"/>
              </w:rPr>
              <w:t>Sp</w:t>
            </w:r>
            <w:proofErr w:type="spellEnd"/>
            <w:r>
              <w:rPr>
                <w:rFonts w:ascii="TitilliumText25L-400wt" w:hAnsi="TitilliumText25L-400wt"/>
                <w:b/>
                <w:sz w:val="16"/>
                <w:szCs w:val="16"/>
                <w:lang w:eastAsia="en-US"/>
              </w:rPr>
              <w:t>. Zn./Č.j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5E42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16"/>
                <w:szCs w:val="16"/>
                <w:lang w:eastAsia="en-US"/>
              </w:rPr>
            </w:pPr>
          </w:p>
        </w:tc>
      </w:tr>
      <w:tr w:rsidR="00FE6AA2" w14:paraId="1B688FB3" w14:textId="77777777" w:rsidTr="00FE6AA2">
        <w:trPr>
          <w:trHeight w:val="31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7214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20"/>
                <w:szCs w:val="20"/>
                <w:lang w:eastAsia="en-US"/>
              </w:rPr>
            </w:pPr>
            <w:r>
              <w:rPr>
                <w:rFonts w:ascii="TitilliumText25L-400wt" w:hAnsi="TitilliumText25L-400wt"/>
                <w:b/>
                <w:sz w:val="16"/>
                <w:szCs w:val="16"/>
                <w:lang w:eastAsia="en-US"/>
              </w:rPr>
              <w:t>Vyřizuje/Telefo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45E0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16"/>
                <w:szCs w:val="16"/>
                <w:lang w:eastAsia="en-US"/>
              </w:rPr>
            </w:pPr>
          </w:p>
        </w:tc>
      </w:tr>
      <w:tr w:rsidR="00FE6AA2" w14:paraId="4F191565" w14:textId="77777777" w:rsidTr="00FE6AA2">
        <w:trPr>
          <w:trHeight w:val="31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7A08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20"/>
                <w:szCs w:val="20"/>
                <w:lang w:eastAsia="en-US"/>
              </w:rPr>
            </w:pPr>
            <w:r>
              <w:rPr>
                <w:rFonts w:ascii="TitilliumText25L-400wt" w:hAnsi="TitilliumText25L-400wt"/>
                <w:b/>
                <w:sz w:val="16"/>
                <w:szCs w:val="16"/>
                <w:lang w:eastAsia="en-US"/>
              </w:rPr>
              <w:t>V</w:t>
            </w:r>
            <w:r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  <w:t> </w:t>
            </w:r>
            <w:r>
              <w:rPr>
                <w:rFonts w:ascii="TitilliumText25L-400wt" w:hAnsi="TitilliumText25L-400wt"/>
                <w:b/>
                <w:sz w:val="16"/>
                <w:szCs w:val="16"/>
                <w:lang w:eastAsia="en-US"/>
              </w:rPr>
              <w:t>Olomouci d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AA1" w14:textId="77777777" w:rsidR="00FE6AA2" w:rsidRDefault="00FE6AA2">
            <w:pPr>
              <w:spacing w:line="276" w:lineRule="auto"/>
              <w:rPr>
                <w:rFonts w:ascii="TitilliumText25L-400wt" w:hAnsi="TitilliumText25L-400wt"/>
                <w:sz w:val="16"/>
                <w:szCs w:val="16"/>
                <w:lang w:eastAsia="en-US"/>
              </w:rPr>
            </w:pPr>
          </w:p>
        </w:tc>
      </w:tr>
    </w:tbl>
    <w:p w14:paraId="1056948B" w14:textId="77777777" w:rsidR="00FE6AA2" w:rsidRDefault="00FE6AA2" w:rsidP="00FE6AA2">
      <w:pPr>
        <w:rPr>
          <w:rFonts w:ascii="Arial" w:hAnsi="Arial" w:cs="Arial"/>
        </w:rPr>
      </w:pPr>
    </w:p>
    <w:p w14:paraId="648D4B98" w14:textId="77777777" w:rsidR="00FE6AA2" w:rsidRDefault="00FE6AA2" w:rsidP="00FE6AA2">
      <w:pPr>
        <w:tabs>
          <w:tab w:val="left" w:pos="5670"/>
        </w:tabs>
        <w:spacing w:before="60"/>
        <w:rPr>
          <w:rFonts w:ascii="TitilliumText25L-400wt" w:hAnsi="TitilliumText25L-400wt"/>
          <w:b/>
          <w:sz w:val="16"/>
          <w:szCs w:val="16"/>
        </w:rPr>
      </w:pPr>
      <w:r>
        <w:rPr>
          <w:rFonts w:ascii="TitilliumText25L-400wt" w:hAnsi="TitilliumText25L-400wt"/>
          <w:noProof/>
          <w:sz w:val="16"/>
          <w:szCs w:val="16"/>
        </w:rPr>
        <w:t xml:space="preserve"> </w:t>
      </w:r>
      <w:r>
        <w:rPr>
          <w:rFonts w:ascii="TitilliumText25L-400wt" w:hAnsi="TitilliumText25L-400wt"/>
          <w:b/>
          <w:sz w:val="16"/>
          <w:szCs w:val="16"/>
        </w:rPr>
        <w:t xml:space="preserve"> </w:t>
      </w:r>
    </w:p>
    <w:p w14:paraId="1B9A01C7" w14:textId="77777777" w:rsidR="00FE6AA2" w:rsidRDefault="00FE6AA2" w:rsidP="00FE6AA2">
      <w:pPr>
        <w:jc w:val="center"/>
        <w:rPr>
          <w:rFonts w:ascii="TitilliumText25L-400wt" w:hAnsi="TitilliumText25L-400wt"/>
          <w:sz w:val="20"/>
          <w:szCs w:val="20"/>
        </w:rPr>
      </w:pPr>
    </w:p>
    <w:p w14:paraId="7E42F6EC" w14:textId="77777777" w:rsidR="00FE6AA2" w:rsidRDefault="00FE6AA2" w:rsidP="00FE6AA2">
      <w:pPr>
        <w:rPr>
          <w:rFonts w:ascii="TitilliumText25L-400wt" w:hAnsi="TitilliumText25L-400wt"/>
          <w:b/>
        </w:rPr>
      </w:pPr>
    </w:p>
    <w:p w14:paraId="6A07AE73" w14:textId="77777777" w:rsidR="00FE6AA2" w:rsidRDefault="00FE6AA2" w:rsidP="00FE6AA2">
      <w:pPr>
        <w:rPr>
          <w:rFonts w:ascii="TitilliumText25L-400wt" w:hAnsi="TitilliumText25L-400wt"/>
          <w:b/>
        </w:rPr>
      </w:pPr>
    </w:p>
    <w:p w14:paraId="43BC4F37" w14:textId="77777777" w:rsidR="00FE6AA2" w:rsidRDefault="00FE6AA2" w:rsidP="00FE6AA2">
      <w:pPr>
        <w:rPr>
          <w:rFonts w:ascii="Arial" w:hAnsi="Arial" w:cs="Arial"/>
          <w:b/>
        </w:rPr>
      </w:pPr>
    </w:p>
    <w:p w14:paraId="2A37B7DD" w14:textId="77777777" w:rsidR="00FE6AA2" w:rsidRDefault="00FE6AA2" w:rsidP="00FE6AA2">
      <w:pPr>
        <w:jc w:val="both"/>
        <w:rPr>
          <w:rFonts w:ascii="Arial" w:hAnsi="Arial" w:cs="Arial"/>
        </w:rPr>
      </w:pPr>
    </w:p>
    <w:p w14:paraId="36956CAE" w14:textId="77777777" w:rsidR="00FE6AA2" w:rsidRDefault="00FE6AA2" w:rsidP="00FE6AA2">
      <w:pPr>
        <w:jc w:val="center"/>
        <w:rPr>
          <w:rFonts w:ascii="Arial" w:hAnsi="Arial" w:cs="Arial"/>
          <w:b/>
          <w:sz w:val="28"/>
        </w:rPr>
      </w:pPr>
    </w:p>
    <w:p w14:paraId="1D772F6C" w14:textId="77777777" w:rsidR="00FE6AA2" w:rsidRDefault="00FE6AA2" w:rsidP="00FE6AA2">
      <w:pPr>
        <w:jc w:val="center"/>
        <w:rPr>
          <w:rFonts w:ascii="Arial" w:hAnsi="Arial" w:cs="Arial"/>
          <w:b/>
          <w:sz w:val="28"/>
          <w:szCs w:val="22"/>
        </w:rPr>
      </w:pPr>
    </w:p>
    <w:p w14:paraId="0062FE68" w14:textId="77777777" w:rsidR="00FE6AA2" w:rsidRDefault="00FE6AA2" w:rsidP="00FE6AA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TOKOL O ZÚČTOVÁNÍ ZÁLOHY PROTARIFOVACÍ ZTRÁTY pro rok 2023</w:t>
      </w:r>
    </w:p>
    <w:p w14:paraId="70C689C9" w14:textId="77777777" w:rsidR="00FE6AA2" w:rsidRDefault="00FE6AA2" w:rsidP="00FE6AA2">
      <w:pPr>
        <w:jc w:val="center"/>
        <w:rPr>
          <w:rFonts w:ascii="Arial" w:hAnsi="Arial" w:cs="Arial"/>
          <w:b/>
          <w:sz w:val="28"/>
          <w:szCs w:val="22"/>
        </w:rPr>
      </w:pPr>
    </w:p>
    <w:p w14:paraId="0BA0D218" w14:textId="77777777" w:rsidR="00FE6AA2" w:rsidRDefault="00FE6AA2" w:rsidP="00FE6AA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ovatel: objednatel</w:t>
      </w:r>
    </w:p>
    <w:p w14:paraId="33A89E23" w14:textId="77777777" w:rsidR="00FE6AA2" w:rsidRDefault="00FE6AA2" w:rsidP="00FE6AA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jemce: </w:t>
      </w:r>
      <w:proofErr w:type="spellStart"/>
      <w:r>
        <w:rPr>
          <w:rFonts w:ascii="Arial" w:hAnsi="Arial" w:cs="Arial"/>
          <w:szCs w:val="22"/>
        </w:rPr>
        <w:t>SMOl</w:t>
      </w:r>
      <w:proofErr w:type="spellEnd"/>
    </w:p>
    <w:p w14:paraId="66C78020" w14:textId="77777777" w:rsidR="00FE6AA2" w:rsidRDefault="00FE6AA2" w:rsidP="00FE6AA2">
      <w:pPr>
        <w:jc w:val="both"/>
        <w:rPr>
          <w:rFonts w:ascii="Arial" w:hAnsi="Arial" w:cs="Arial"/>
          <w:szCs w:val="22"/>
        </w:rPr>
      </w:pPr>
    </w:p>
    <w:p w14:paraId="0E8B3C8C" w14:textId="77777777" w:rsidR="00FE6AA2" w:rsidRDefault="00FE6AA2" w:rsidP="00FE6AA2">
      <w:pPr>
        <w:jc w:val="both"/>
        <w:rPr>
          <w:rFonts w:cs="Arial"/>
          <w:sz w:val="22"/>
          <w:szCs w:val="20"/>
        </w:rPr>
      </w:pPr>
      <w:r>
        <w:rPr>
          <w:rFonts w:ascii="Arial" w:hAnsi="Arial" w:cs="Arial"/>
          <w:szCs w:val="22"/>
        </w:rPr>
        <w:t xml:space="preserve">Na základě Smlouvy o úhradě </w:t>
      </w:r>
      <w:proofErr w:type="spellStart"/>
      <w:r>
        <w:rPr>
          <w:rFonts w:ascii="Arial" w:hAnsi="Arial" w:cs="Arial"/>
          <w:szCs w:val="22"/>
        </w:rPr>
        <w:t>protarifovací</w:t>
      </w:r>
      <w:proofErr w:type="spellEnd"/>
      <w:r>
        <w:rPr>
          <w:rFonts w:ascii="Arial" w:hAnsi="Arial" w:cs="Arial"/>
          <w:szCs w:val="22"/>
        </w:rPr>
        <w:t xml:space="preserve"> ztráty v rámci Integrovaného dopravního systému Olomouckého kraje.</w:t>
      </w:r>
    </w:p>
    <w:p w14:paraId="0E9E7013" w14:textId="77777777" w:rsidR="00FE6AA2" w:rsidRDefault="00FE6AA2" w:rsidP="00FE6AA2">
      <w:pPr>
        <w:jc w:val="both"/>
        <w:rPr>
          <w:rFonts w:ascii="Arial" w:hAnsi="Arial" w:cs="Arial"/>
          <w:sz w:val="28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977"/>
        <w:gridCol w:w="3686"/>
      </w:tblGrid>
      <w:tr w:rsidR="00FE6AA2" w14:paraId="05A49071" w14:textId="77777777" w:rsidTr="001A3E2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8A1" w14:textId="77777777" w:rsidR="00FE6AA2" w:rsidRDefault="00FE6AA2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6D60" w14:textId="77777777" w:rsidR="00FE6AA2" w:rsidRDefault="00FE6AA2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Záloha </w:t>
            </w: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protarifovací</w:t>
            </w:r>
            <w:proofErr w:type="spellEnd"/>
            <w:r>
              <w:rPr>
                <w:rFonts w:ascii="Arial" w:hAnsi="Arial" w:cs="Arial"/>
                <w:szCs w:val="22"/>
                <w:lang w:eastAsia="en-US"/>
              </w:rPr>
              <w:t xml:space="preserve"> ztráty za trat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E381" w14:textId="77777777" w:rsidR="00FE6AA2" w:rsidRDefault="00FE6AA2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Skutečná </w:t>
            </w: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protarifovací</w:t>
            </w:r>
            <w:proofErr w:type="spellEnd"/>
            <w:r>
              <w:rPr>
                <w:rFonts w:ascii="Arial" w:hAnsi="Arial" w:cs="Arial"/>
                <w:szCs w:val="22"/>
                <w:lang w:eastAsia="en-US"/>
              </w:rPr>
              <w:t xml:space="preserve"> ztráta </w:t>
            </w:r>
          </w:p>
          <w:p w14:paraId="4C9B875B" w14:textId="77777777" w:rsidR="00FE6AA2" w:rsidRDefault="00FE6AA2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za tratě</w:t>
            </w:r>
          </w:p>
        </w:tc>
      </w:tr>
      <w:tr w:rsidR="00FE6AA2" w14:paraId="61B4B389" w14:textId="77777777" w:rsidTr="001A3E2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057C" w14:textId="77777777" w:rsidR="00FE6AA2" w:rsidRDefault="00FE6AA2">
            <w:pPr>
              <w:spacing w:line="276" w:lineRule="auto"/>
              <w:ind w:right="-675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odh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35FF" w14:textId="77777777" w:rsidR="00FE6AA2" w:rsidRDefault="00FE6AA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 300 000 K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A35" w14:textId="77777777" w:rsidR="00FE6AA2" w:rsidRDefault="00FE6AA2">
            <w:pPr>
              <w:spacing w:line="276" w:lineRule="auto"/>
              <w:jc w:val="both"/>
              <w:rPr>
                <w:rFonts w:ascii="Arial" w:hAnsi="Arial" w:cs="Arial"/>
                <w:sz w:val="28"/>
                <w:szCs w:val="22"/>
                <w:lang w:eastAsia="en-US"/>
              </w:rPr>
            </w:pPr>
          </w:p>
        </w:tc>
      </w:tr>
    </w:tbl>
    <w:p w14:paraId="6C587844" w14:textId="77777777" w:rsidR="00FE6AA2" w:rsidRDefault="00FE6AA2" w:rsidP="00FE6AA2">
      <w:pPr>
        <w:jc w:val="both"/>
        <w:rPr>
          <w:rFonts w:ascii="Arial" w:hAnsi="Arial" w:cs="Arial"/>
          <w:sz w:val="32"/>
        </w:rPr>
      </w:pPr>
    </w:p>
    <w:p w14:paraId="190ABF51" w14:textId="77777777" w:rsidR="00FE6AA2" w:rsidRDefault="00FE6AA2" w:rsidP="00FE6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tečná výše </w:t>
      </w:r>
      <w:proofErr w:type="spellStart"/>
      <w:r>
        <w:rPr>
          <w:rFonts w:ascii="Arial" w:hAnsi="Arial" w:cs="Arial"/>
        </w:rPr>
        <w:t>protarifovací</w:t>
      </w:r>
      <w:proofErr w:type="spellEnd"/>
      <w:r>
        <w:rPr>
          <w:rFonts w:ascii="Arial" w:hAnsi="Arial" w:cs="Arial"/>
        </w:rPr>
        <w:t xml:space="preserve"> ztráty činí: </w:t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>
        <w:rPr>
          <w:rFonts w:ascii="Arial" w:hAnsi="Arial" w:cs="Arial"/>
        </w:rPr>
        <w:t>částka v Kč</w:t>
      </w:r>
    </w:p>
    <w:p w14:paraId="4C5A4E95" w14:textId="77777777" w:rsidR="00FE6AA2" w:rsidRDefault="00FE6AA2" w:rsidP="00FE6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á záloha: </w:t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>
        <w:rPr>
          <w:rFonts w:ascii="Arial" w:hAnsi="Arial" w:cs="Arial"/>
        </w:rPr>
        <w:t>částka v Kč</w:t>
      </w:r>
    </w:p>
    <w:p w14:paraId="3F8580E5" w14:textId="77777777" w:rsidR="00FE6AA2" w:rsidRDefault="00FE6AA2" w:rsidP="00FE6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ance zálohy a skutečné </w:t>
      </w:r>
      <w:proofErr w:type="spellStart"/>
      <w:r>
        <w:rPr>
          <w:rFonts w:ascii="Arial" w:hAnsi="Arial" w:cs="Arial"/>
        </w:rPr>
        <w:t>protarifovací</w:t>
      </w:r>
      <w:proofErr w:type="spellEnd"/>
      <w:r>
        <w:rPr>
          <w:rFonts w:ascii="Arial" w:hAnsi="Arial" w:cs="Arial"/>
        </w:rPr>
        <w:t xml:space="preserve"> ztráty: </w:t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>
        <w:rPr>
          <w:rFonts w:ascii="Arial" w:hAnsi="Arial" w:cs="Arial"/>
        </w:rPr>
        <w:t>částka v Kč</w:t>
      </w:r>
    </w:p>
    <w:p w14:paraId="7FAEB810" w14:textId="77777777" w:rsidR="00FE6AA2" w:rsidRDefault="00FE6AA2" w:rsidP="00FE6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ka určená k vrácení </w:t>
      </w:r>
      <w:proofErr w:type="gramStart"/>
      <w:r>
        <w:rPr>
          <w:rFonts w:ascii="Arial" w:hAnsi="Arial" w:cs="Arial"/>
        </w:rPr>
        <w:t xml:space="preserve">objednateli:  </w:t>
      </w:r>
      <w:r w:rsidR="001A3E2F">
        <w:rPr>
          <w:rFonts w:ascii="Arial" w:hAnsi="Arial" w:cs="Arial"/>
        </w:rPr>
        <w:tab/>
      </w:r>
      <w:proofErr w:type="gramEnd"/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>
        <w:rPr>
          <w:rFonts w:ascii="Arial" w:hAnsi="Arial" w:cs="Arial"/>
        </w:rPr>
        <w:t>částka v Kč</w:t>
      </w:r>
    </w:p>
    <w:p w14:paraId="6CD84D13" w14:textId="77777777" w:rsidR="00FE6AA2" w:rsidRDefault="00FE6AA2" w:rsidP="00FE6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ka určená k vyplacení objednatelem: </w:t>
      </w:r>
      <w:r w:rsidR="001A3E2F">
        <w:rPr>
          <w:rFonts w:ascii="Arial" w:hAnsi="Arial" w:cs="Arial"/>
        </w:rPr>
        <w:tab/>
      </w:r>
      <w:r w:rsidR="001A3E2F">
        <w:rPr>
          <w:rFonts w:ascii="Arial" w:hAnsi="Arial" w:cs="Arial"/>
        </w:rPr>
        <w:tab/>
      </w:r>
      <w:r>
        <w:rPr>
          <w:rFonts w:ascii="Arial" w:hAnsi="Arial" w:cs="Arial"/>
        </w:rPr>
        <w:t>částka v Kč</w:t>
      </w:r>
    </w:p>
    <w:p w14:paraId="4111B721" w14:textId="77777777" w:rsidR="00FE6AA2" w:rsidRDefault="00FE6AA2" w:rsidP="00FE6AA2">
      <w:pPr>
        <w:jc w:val="both"/>
        <w:rPr>
          <w:rFonts w:ascii="Arial" w:hAnsi="Arial" w:cs="Arial"/>
        </w:rPr>
      </w:pPr>
    </w:p>
    <w:p w14:paraId="5FAB561C" w14:textId="77777777" w:rsidR="00FE6AA2" w:rsidRDefault="00FE6AA2" w:rsidP="00FE6AA2">
      <w:pPr>
        <w:jc w:val="both"/>
        <w:rPr>
          <w:rFonts w:ascii="Arial" w:hAnsi="Arial" w:cs="Arial"/>
        </w:rPr>
      </w:pPr>
    </w:p>
    <w:p w14:paraId="4B136A4E" w14:textId="77777777" w:rsidR="00FE6AA2" w:rsidRDefault="00FE6AA2" w:rsidP="00FE6AA2">
      <w:pPr>
        <w:jc w:val="both"/>
        <w:rPr>
          <w:rFonts w:ascii="Arial" w:hAnsi="Arial" w:cs="Arial"/>
        </w:rPr>
      </w:pPr>
    </w:p>
    <w:p w14:paraId="42E20F06" w14:textId="77777777" w:rsidR="00FE6AA2" w:rsidRDefault="00FE6AA2" w:rsidP="00FE6AA2">
      <w:pPr>
        <w:jc w:val="both"/>
        <w:rPr>
          <w:rFonts w:ascii="Arial" w:hAnsi="Arial" w:cs="Arial"/>
        </w:rPr>
      </w:pPr>
    </w:p>
    <w:p w14:paraId="7567271A" w14:textId="77777777" w:rsidR="00FE6AA2" w:rsidRDefault="00FE6AA2" w:rsidP="00FE6AA2">
      <w:pPr>
        <w:jc w:val="both"/>
        <w:rPr>
          <w:rFonts w:ascii="Arial" w:hAnsi="Arial" w:cs="Arial"/>
        </w:rPr>
      </w:pPr>
    </w:p>
    <w:p w14:paraId="11540D0E" w14:textId="77777777" w:rsidR="00FE6AA2" w:rsidRDefault="00FE6AA2" w:rsidP="00FE6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lomouci dne:</w:t>
      </w:r>
    </w:p>
    <w:p w14:paraId="60858842" w14:textId="77777777" w:rsidR="00FE6AA2" w:rsidRDefault="00FE6AA2" w:rsidP="00FE6AA2">
      <w:pPr>
        <w:jc w:val="both"/>
        <w:rPr>
          <w:rFonts w:ascii="Arial" w:hAnsi="Arial" w:cs="Arial"/>
        </w:rPr>
      </w:pPr>
    </w:p>
    <w:p w14:paraId="7DC93253" w14:textId="77777777" w:rsidR="00FE6AA2" w:rsidRDefault="00FE6AA2" w:rsidP="00FE6AA2">
      <w:pPr>
        <w:jc w:val="both"/>
        <w:rPr>
          <w:rFonts w:ascii="Arial" w:hAnsi="Arial" w:cs="Arial"/>
        </w:rPr>
      </w:pPr>
    </w:p>
    <w:p w14:paraId="2A9C9F00" w14:textId="77777777" w:rsidR="00FE6AA2" w:rsidRDefault="00FE6AA2" w:rsidP="00FE6AA2">
      <w:pPr>
        <w:jc w:val="both"/>
        <w:rPr>
          <w:rFonts w:ascii="Arial" w:hAnsi="Arial" w:cs="Arial"/>
        </w:rPr>
      </w:pPr>
    </w:p>
    <w:p w14:paraId="558C9EC9" w14:textId="77777777" w:rsidR="00FE6AA2" w:rsidRDefault="00FE6AA2" w:rsidP="00FE6AA2">
      <w:pPr>
        <w:jc w:val="both"/>
        <w:rPr>
          <w:rFonts w:ascii="Arial" w:hAnsi="Arial" w:cs="Arial"/>
        </w:rPr>
      </w:pPr>
    </w:p>
    <w:p w14:paraId="0EB4726B" w14:textId="77777777" w:rsidR="00FE6AA2" w:rsidRDefault="00FE6AA2" w:rsidP="00FE6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962DD7" w14:textId="77777777" w:rsidR="00FE6AA2" w:rsidRDefault="00FE6AA2" w:rsidP="00FE6AA2">
      <w:pPr>
        <w:ind w:left="4956" w:firstLine="28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gr. Kateřina Suchánková, MBA</w:t>
      </w:r>
    </w:p>
    <w:p w14:paraId="0B696913" w14:textId="77777777" w:rsidR="00FE6AA2" w:rsidRDefault="00FE6AA2" w:rsidP="00FE6AA2">
      <w:pPr>
        <w:jc w:val="both"/>
        <w:rPr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ředitelka KIDSOK, </w:t>
      </w:r>
      <w:proofErr w:type="spellStart"/>
      <w:r>
        <w:rPr>
          <w:rFonts w:ascii="Arial" w:hAnsi="Arial" w:cs="Arial"/>
        </w:rPr>
        <w:t>p.o</w:t>
      </w:r>
      <w:proofErr w:type="spellEnd"/>
      <w:r>
        <w:rPr>
          <w:rFonts w:ascii="Arial" w:hAnsi="Arial" w:cs="Arial"/>
        </w:rPr>
        <w:t>.</w:t>
      </w:r>
    </w:p>
    <w:sectPr w:rsidR="00FE6AA2" w:rsidSect="0033156E">
      <w:footerReference w:type="default" r:id="rId12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807D" w14:textId="77777777" w:rsidR="00CB7963" w:rsidRDefault="00CB7963">
      <w:r>
        <w:separator/>
      </w:r>
    </w:p>
  </w:endnote>
  <w:endnote w:type="continuationSeparator" w:id="0">
    <w:p w14:paraId="6F95866D" w14:textId="77777777" w:rsidR="00CB7963" w:rsidRDefault="00CB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Text25L-400w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543C" w14:textId="6FC628AC" w:rsidR="000B29AB" w:rsidRDefault="006B67D1" w:rsidP="000B29AB">
    <w:pPr>
      <w:pStyle w:val="Zpat"/>
      <w:pBdr>
        <w:top w:val="single" w:sz="4" w:space="0" w:color="auto"/>
      </w:pBdr>
    </w:pPr>
    <w:r>
      <w:t>Zastupitelstvo</w:t>
    </w:r>
    <w:r w:rsidR="000B29AB">
      <w:t xml:space="preserve"> Olomouckého kraje </w:t>
    </w:r>
    <w:r>
      <w:t>13. 12</w:t>
    </w:r>
    <w:r w:rsidR="000B29AB">
      <w:t>. 2021</w:t>
    </w:r>
    <w:r w:rsidR="000B29AB">
      <w:tab/>
    </w:r>
    <w:r w:rsidR="000B29AB">
      <w:tab/>
      <w:t xml:space="preserve">Strana  </w:t>
    </w:r>
    <w:r w:rsidR="000B29AB">
      <w:rPr>
        <w:rStyle w:val="slostrnky"/>
      </w:rPr>
      <w:fldChar w:fldCharType="begin"/>
    </w:r>
    <w:r w:rsidR="000B29AB">
      <w:rPr>
        <w:rStyle w:val="slostrnky"/>
      </w:rPr>
      <w:instrText xml:space="preserve"> PAGE </w:instrText>
    </w:r>
    <w:r w:rsidR="000B29AB">
      <w:rPr>
        <w:rStyle w:val="slostrnky"/>
      </w:rPr>
      <w:fldChar w:fldCharType="separate"/>
    </w:r>
    <w:r w:rsidR="00E01E0A">
      <w:rPr>
        <w:rStyle w:val="slostrnky"/>
        <w:noProof/>
      </w:rPr>
      <w:t>3</w:t>
    </w:r>
    <w:r w:rsidR="000B29AB">
      <w:rPr>
        <w:rStyle w:val="slostrnky"/>
      </w:rPr>
      <w:fldChar w:fldCharType="end"/>
    </w:r>
    <w:r w:rsidR="000B29AB">
      <w:rPr>
        <w:rStyle w:val="slostrnky"/>
      </w:rPr>
      <w:t xml:space="preserve"> </w:t>
    </w:r>
    <w:r w:rsidR="000B29AB">
      <w:t xml:space="preserve">(celkem </w:t>
    </w:r>
    <w:r w:rsidR="00980EF1">
      <w:t>1</w:t>
    </w:r>
    <w:r w:rsidR="001A3E2F">
      <w:t>0</w:t>
    </w:r>
    <w:r w:rsidR="000B29AB">
      <w:t>)</w:t>
    </w:r>
  </w:p>
  <w:p w14:paraId="144F4024" w14:textId="591B57CD" w:rsidR="000B29AB" w:rsidRDefault="008614EA" w:rsidP="00067BFB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23</w:t>
    </w:r>
    <w:r w:rsidR="000B29AB">
      <w:rPr>
        <w:rFonts w:cs="Arial"/>
        <w:szCs w:val="28"/>
      </w:rPr>
      <w:t xml:space="preserve">. – Smlouva o úhradě </w:t>
    </w:r>
    <w:proofErr w:type="spellStart"/>
    <w:r w:rsidR="000B29AB">
      <w:rPr>
        <w:rFonts w:cs="Arial"/>
        <w:szCs w:val="28"/>
      </w:rPr>
      <w:t>protarifovací</w:t>
    </w:r>
    <w:proofErr w:type="spellEnd"/>
    <w:r w:rsidR="000B29AB">
      <w:rPr>
        <w:rFonts w:cs="Arial"/>
        <w:szCs w:val="28"/>
      </w:rPr>
      <w:t xml:space="preserve"> ztráty se statutárním městem Olomouc </w:t>
    </w:r>
  </w:p>
  <w:p w14:paraId="3F5C5D5A" w14:textId="77777777" w:rsidR="00AB6210" w:rsidRDefault="00AB6210" w:rsidP="00067BFB">
    <w:pPr>
      <w:pStyle w:val="Zpat"/>
      <w:pBdr>
        <w:top w:val="single" w:sz="4" w:space="0" w:color="auto"/>
      </w:pBdr>
    </w:pPr>
    <w:r w:rsidRPr="00B453F2">
      <w:rPr>
        <w:rFonts w:cs="Arial"/>
        <w:szCs w:val="28"/>
      </w:rPr>
      <w:t xml:space="preserve">Usnesení – příloha č. 1 - Smlouva o úhradě </w:t>
    </w:r>
    <w:proofErr w:type="spellStart"/>
    <w:r w:rsidRPr="00B453F2">
      <w:rPr>
        <w:rFonts w:cs="Arial"/>
        <w:szCs w:val="28"/>
      </w:rPr>
      <w:t>protarifovací</w:t>
    </w:r>
    <w:proofErr w:type="spellEnd"/>
    <w:r w:rsidRPr="00B453F2">
      <w:rPr>
        <w:rFonts w:cs="Arial"/>
        <w:szCs w:val="28"/>
      </w:rPr>
      <w:t xml:space="preserve"> ztráty se statutárním městem Olomou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17FF" w14:textId="7CAB3FAA" w:rsidR="001E21CA" w:rsidRDefault="008614EA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3. 12</w:t>
    </w:r>
    <w:r w:rsidR="001E21CA">
      <w:t>. 2021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E01E0A">
      <w:rPr>
        <w:rStyle w:val="slostrnky"/>
        <w:noProof/>
      </w:rPr>
      <w:t>10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1A3E2F">
      <w:t>10</w:t>
    </w:r>
    <w:r w:rsidR="001E21CA">
      <w:t>)</w:t>
    </w:r>
  </w:p>
  <w:p w14:paraId="54C27E22" w14:textId="02F6EEFC" w:rsidR="001E21CA" w:rsidRDefault="008614E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23</w:t>
    </w:r>
    <w:r w:rsidR="001A3E2F">
      <w:rPr>
        <w:rFonts w:cs="Arial"/>
        <w:szCs w:val="28"/>
      </w:rPr>
      <w:t xml:space="preserve">. – Smlouva o úhradě </w:t>
    </w:r>
    <w:proofErr w:type="spellStart"/>
    <w:r w:rsidR="001A3E2F">
      <w:rPr>
        <w:rFonts w:cs="Arial"/>
        <w:szCs w:val="28"/>
      </w:rPr>
      <w:t>protarifovací</w:t>
    </w:r>
    <w:proofErr w:type="spellEnd"/>
    <w:r w:rsidR="001A3E2F">
      <w:rPr>
        <w:rFonts w:cs="Arial"/>
        <w:szCs w:val="28"/>
      </w:rPr>
      <w:t xml:space="preserve"> ztráty se statutárním městem Olomouc</w:t>
    </w:r>
    <w:r w:rsidR="001E21CA">
      <w:rPr>
        <w:rFonts w:cs="Arial"/>
        <w:szCs w:val="28"/>
      </w:rPr>
      <w:t xml:space="preserve"> </w:t>
    </w:r>
  </w:p>
  <w:p w14:paraId="591A179E" w14:textId="77777777" w:rsidR="00B453F2" w:rsidRDefault="00B453F2" w:rsidP="00B453F2">
    <w:pPr>
      <w:pStyle w:val="Zpat"/>
      <w:pBdr>
        <w:top w:val="single" w:sz="4" w:space="0" w:color="auto"/>
      </w:pBdr>
    </w:pPr>
    <w:r w:rsidRPr="00B453F2">
      <w:rPr>
        <w:rFonts w:cs="Arial"/>
        <w:szCs w:val="28"/>
      </w:rPr>
      <w:t xml:space="preserve">Usnesení – příloha č. 1 - Smlouva o úhradě </w:t>
    </w:r>
    <w:proofErr w:type="spellStart"/>
    <w:r w:rsidRPr="00B453F2">
      <w:rPr>
        <w:rFonts w:cs="Arial"/>
        <w:szCs w:val="28"/>
      </w:rPr>
      <w:t>protarifovací</w:t>
    </w:r>
    <w:proofErr w:type="spellEnd"/>
    <w:r w:rsidRPr="00B453F2">
      <w:rPr>
        <w:rFonts w:cs="Arial"/>
        <w:szCs w:val="28"/>
      </w:rPr>
      <w:t xml:space="preserve"> ztráty se statutárním městem Olomouc</w:t>
    </w:r>
  </w:p>
  <w:p w14:paraId="408C154E" w14:textId="77777777" w:rsidR="00B453F2" w:rsidRDefault="00B453F2" w:rsidP="009429CE">
    <w:pPr>
      <w:pStyle w:val="Zpat"/>
      <w:pBdr>
        <w:top w:val="single" w:sz="4" w:space="0" w:color="auto"/>
      </w:pBdr>
      <w:rPr>
        <w:rFonts w:cs="Arial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4384" w14:textId="77777777" w:rsidR="00CB7963" w:rsidRDefault="00CB7963">
      <w:r>
        <w:separator/>
      </w:r>
    </w:p>
  </w:footnote>
  <w:footnote w:type="continuationSeparator" w:id="0">
    <w:p w14:paraId="500247DB" w14:textId="77777777" w:rsidR="00CB7963" w:rsidRDefault="00CB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667E" w14:textId="77777777" w:rsidR="00FE6AA2" w:rsidRDefault="00AB6210" w:rsidP="00FE6AA2">
    <w:pPr>
      <w:pStyle w:val="Zhlav"/>
      <w:jc w:val="center"/>
      <w:rPr>
        <w:rFonts w:ascii="Arial" w:hAnsi="Arial" w:cs="Arial"/>
        <w:i/>
        <w:iCs/>
      </w:rPr>
    </w:pPr>
    <w:proofErr w:type="gramStart"/>
    <w:r w:rsidRPr="00B453F2">
      <w:rPr>
        <w:rFonts w:ascii="Arial" w:hAnsi="Arial" w:cs="Arial"/>
        <w:i/>
        <w:iCs/>
      </w:rPr>
      <w:t>Usnesení - p</w:t>
    </w:r>
    <w:r w:rsidR="00FE6AA2" w:rsidRPr="00B453F2">
      <w:rPr>
        <w:rFonts w:ascii="Arial" w:hAnsi="Arial" w:cs="Arial"/>
        <w:i/>
        <w:iCs/>
      </w:rPr>
      <w:t>říloha</w:t>
    </w:r>
    <w:proofErr w:type="gramEnd"/>
    <w:r w:rsidR="00FE6AA2" w:rsidRPr="00B453F2">
      <w:rPr>
        <w:rFonts w:ascii="Arial" w:hAnsi="Arial" w:cs="Arial"/>
        <w:i/>
        <w:iCs/>
      </w:rPr>
      <w:t xml:space="preserve"> č</w:t>
    </w:r>
    <w:r w:rsidR="00FE6AA2" w:rsidRPr="0065289A">
      <w:rPr>
        <w:rFonts w:ascii="Arial" w:hAnsi="Arial" w:cs="Arial"/>
        <w:i/>
        <w:iCs/>
      </w:rPr>
      <w:t>. 1</w:t>
    </w:r>
  </w:p>
  <w:p w14:paraId="10ECA679" w14:textId="77777777" w:rsidR="00FE6AA2" w:rsidRPr="0065289A" w:rsidRDefault="00FE6AA2" w:rsidP="00FE6AA2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Smlouva o úhradě </w:t>
    </w:r>
    <w:proofErr w:type="spellStart"/>
    <w:r>
      <w:rPr>
        <w:rFonts w:ascii="Arial" w:hAnsi="Arial" w:cs="Arial"/>
        <w:i/>
        <w:iCs/>
      </w:rPr>
      <w:t>protarifovací</w:t>
    </w:r>
    <w:proofErr w:type="spellEnd"/>
    <w:r>
      <w:rPr>
        <w:rFonts w:ascii="Arial" w:hAnsi="Arial" w:cs="Arial"/>
        <w:i/>
        <w:iCs/>
      </w:rPr>
      <w:t xml:space="preserve"> ztráty se statutárním městem Olomouc </w:t>
    </w:r>
  </w:p>
  <w:p w14:paraId="61BB3A5C" w14:textId="77777777" w:rsidR="00FE6AA2" w:rsidRDefault="00FE6A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23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11"/>
  </w:num>
  <w:num w:numId="5">
    <w:abstractNumId w:val="29"/>
  </w:num>
  <w:num w:numId="6">
    <w:abstractNumId w:val="40"/>
  </w:num>
  <w:num w:numId="7">
    <w:abstractNumId w:val="2"/>
  </w:num>
  <w:num w:numId="8">
    <w:abstractNumId w:val="15"/>
  </w:num>
  <w:num w:numId="9">
    <w:abstractNumId w:val="3"/>
  </w:num>
  <w:num w:numId="10">
    <w:abstractNumId w:val="32"/>
  </w:num>
  <w:num w:numId="11">
    <w:abstractNumId w:val="31"/>
  </w:num>
  <w:num w:numId="12">
    <w:abstractNumId w:val="37"/>
  </w:num>
  <w:num w:numId="13">
    <w:abstractNumId w:val="30"/>
  </w:num>
  <w:num w:numId="14">
    <w:abstractNumId w:val="34"/>
  </w:num>
  <w:num w:numId="15">
    <w:abstractNumId w:val="7"/>
  </w:num>
  <w:num w:numId="16">
    <w:abstractNumId w:val="16"/>
  </w:num>
  <w:num w:numId="17">
    <w:abstractNumId w:val="14"/>
  </w:num>
  <w:num w:numId="18">
    <w:abstractNumId w:val="4"/>
  </w:num>
  <w:num w:numId="19">
    <w:abstractNumId w:val="28"/>
  </w:num>
  <w:num w:numId="20">
    <w:abstractNumId w:val="0"/>
  </w:num>
  <w:num w:numId="21">
    <w:abstractNumId w:val="6"/>
  </w:num>
  <w:num w:numId="22">
    <w:abstractNumId w:val="17"/>
  </w:num>
  <w:num w:numId="23">
    <w:abstractNumId w:val="12"/>
  </w:num>
  <w:num w:numId="24">
    <w:abstractNumId w:val="21"/>
  </w:num>
  <w:num w:numId="25">
    <w:abstractNumId w:val="19"/>
  </w:num>
  <w:num w:numId="26">
    <w:abstractNumId w:val="25"/>
  </w:num>
  <w:num w:numId="27">
    <w:abstractNumId w:val="41"/>
  </w:num>
  <w:num w:numId="28">
    <w:abstractNumId w:val="8"/>
  </w:num>
  <w:num w:numId="29">
    <w:abstractNumId w:val="35"/>
  </w:num>
  <w:num w:numId="30">
    <w:abstractNumId w:val="18"/>
  </w:num>
  <w:num w:numId="31">
    <w:abstractNumId w:val="24"/>
  </w:num>
  <w:num w:numId="32">
    <w:abstractNumId w:val="33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B9B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3E2F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6CA6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EF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357F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D1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2FCA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4A8E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4EA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8F7DE4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0AE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210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3F2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15E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963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1E0A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CE3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521A0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98DB-5AE7-4269-AC89-C5C043BD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09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5</cp:revision>
  <cp:lastPrinted>2021-05-25T09:05:00Z</cp:lastPrinted>
  <dcterms:created xsi:type="dcterms:W3CDTF">2021-10-13T04:25:00Z</dcterms:created>
  <dcterms:modified xsi:type="dcterms:W3CDTF">2021-11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